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2D9A3E">
      <w:pPr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(S) COMPLETO(S)</w:t>
      </w:r>
    </w:p>
    <w:p w14:paraId="4E832712">
      <w:pPr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Organizador(a)(es)(as)</w:t>
      </w:r>
    </w:p>
    <w:p w14:paraId="2EB0507D">
      <w:pPr>
        <w:spacing w:line="240" w:lineRule="auto"/>
        <w:jc w:val="center"/>
        <w:rPr>
          <w:rFonts w:ascii="Arial" w:hAnsi="Arial" w:cs="Arial"/>
          <w:sz w:val="24"/>
        </w:rPr>
      </w:pPr>
    </w:p>
    <w:p w14:paraId="279FABC5">
      <w:pPr>
        <w:spacing w:line="240" w:lineRule="auto"/>
        <w:jc w:val="center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Até cinco organizadores(as)</w:t>
      </w:r>
    </w:p>
    <w:p w14:paraId="187EC2C5">
      <w:pPr>
        <w:jc w:val="center"/>
        <w:rPr>
          <w:rFonts w:ascii="Arial" w:hAnsi="Arial" w:cs="Arial"/>
        </w:rPr>
      </w:pPr>
    </w:p>
    <w:p w14:paraId="5202C240">
      <w:pPr>
        <w:jc w:val="center"/>
        <w:rPr>
          <w:rFonts w:ascii="Arial" w:hAnsi="Arial" w:cs="Arial"/>
        </w:rPr>
      </w:pPr>
    </w:p>
    <w:p w14:paraId="4EE3046A">
      <w:pPr>
        <w:jc w:val="center"/>
        <w:rPr>
          <w:rFonts w:ascii="Arial" w:hAnsi="Arial" w:cs="Arial"/>
        </w:rPr>
      </w:pPr>
    </w:p>
    <w:p w14:paraId="762D3750">
      <w:pPr>
        <w:jc w:val="center"/>
        <w:rPr>
          <w:rFonts w:ascii="Arial" w:hAnsi="Arial" w:cs="Arial"/>
        </w:rPr>
      </w:pPr>
    </w:p>
    <w:p w14:paraId="3FAFEBFA">
      <w:pPr>
        <w:jc w:val="center"/>
        <w:rPr>
          <w:rFonts w:ascii="Arial" w:hAnsi="Arial" w:cs="Arial"/>
        </w:rPr>
      </w:pPr>
    </w:p>
    <w:p w14:paraId="5AFCAFA8">
      <w:pPr>
        <w:jc w:val="center"/>
        <w:rPr>
          <w:rFonts w:ascii="Arial" w:hAnsi="Arial" w:cs="Arial"/>
        </w:rPr>
      </w:pPr>
    </w:p>
    <w:p w14:paraId="2AEBB811">
      <w:pPr>
        <w:jc w:val="center"/>
        <w:rPr>
          <w:rFonts w:ascii="Arial" w:hAnsi="Arial" w:cs="Arial"/>
        </w:rPr>
      </w:pPr>
    </w:p>
    <w:p w14:paraId="30013D91">
      <w:pPr>
        <w:jc w:val="center"/>
        <w:rPr>
          <w:rFonts w:ascii="Arial" w:hAnsi="Arial" w:cs="Arial"/>
        </w:rPr>
      </w:pPr>
    </w:p>
    <w:p w14:paraId="3AA3B1E7">
      <w:pPr>
        <w:jc w:val="center"/>
        <w:rPr>
          <w:rFonts w:ascii="Arial" w:hAnsi="Arial" w:cs="Arial"/>
        </w:rPr>
      </w:pPr>
    </w:p>
    <w:p w14:paraId="34ECB6AC">
      <w:pPr>
        <w:jc w:val="center"/>
        <w:rPr>
          <w:rFonts w:ascii="Arial" w:hAnsi="Arial" w:cs="Arial"/>
        </w:rPr>
      </w:pPr>
    </w:p>
    <w:p w14:paraId="7828B075">
      <w:pPr>
        <w:jc w:val="center"/>
        <w:rPr>
          <w:rFonts w:ascii="Arial" w:hAnsi="Arial" w:cs="Arial"/>
          <w:sz w:val="44"/>
        </w:rPr>
      </w:pPr>
      <w:r>
        <w:rPr>
          <w:rFonts w:ascii="Arial" w:hAnsi="Arial" w:cs="Arial"/>
          <w:b/>
          <w:sz w:val="44"/>
        </w:rPr>
        <w:t xml:space="preserve">TÍTULO DA OBRA: </w:t>
      </w:r>
      <w:r>
        <w:rPr>
          <w:rFonts w:ascii="Arial" w:hAnsi="Arial" w:cs="Arial"/>
          <w:sz w:val="44"/>
        </w:rPr>
        <w:t>subtítulo (se houver)</w:t>
      </w:r>
    </w:p>
    <w:p w14:paraId="4C067FC0">
      <w:pPr>
        <w:rPr>
          <w:rFonts w:ascii="Arial" w:hAnsi="Arial" w:cs="Arial"/>
          <w:sz w:val="44"/>
          <w:lang w:eastAsia="pt-BR"/>
        </w:rPr>
      </w:pPr>
    </w:p>
    <w:p w14:paraId="305FBD58">
      <w:pPr>
        <w:rPr>
          <w:rFonts w:ascii="Arial" w:hAnsi="Arial" w:cs="Arial"/>
          <w:sz w:val="44"/>
          <w:lang w:eastAsia="pt-BR"/>
        </w:rPr>
      </w:pPr>
    </w:p>
    <w:p w14:paraId="63EFB594">
      <w:pPr>
        <w:rPr>
          <w:rFonts w:ascii="Arial" w:hAnsi="Arial" w:cs="Arial"/>
          <w:sz w:val="44"/>
          <w:lang w:eastAsia="pt-BR"/>
        </w:rPr>
      </w:pPr>
    </w:p>
    <w:p w14:paraId="7E15DC15">
      <w:pPr>
        <w:rPr>
          <w:rFonts w:ascii="Arial" w:hAnsi="Arial" w:cs="Arial"/>
          <w:sz w:val="44"/>
          <w:lang w:eastAsia="pt-BR"/>
        </w:rPr>
      </w:pPr>
    </w:p>
    <w:p w14:paraId="27A9125C">
      <w:pPr>
        <w:rPr>
          <w:rFonts w:ascii="Arial" w:hAnsi="Arial" w:cs="Arial"/>
          <w:sz w:val="44"/>
          <w:lang w:eastAsia="pt-BR"/>
        </w:rPr>
      </w:pPr>
    </w:p>
    <w:p w14:paraId="1C32094C">
      <w:pPr>
        <w:rPr>
          <w:rFonts w:ascii="Arial" w:hAnsi="Arial" w:cs="Arial"/>
          <w:sz w:val="44"/>
          <w:lang w:eastAsia="pt-BR"/>
        </w:rPr>
      </w:pPr>
    </w:p>
    <w:p w14:paraId="469B7317">
      <w:pPr>
        <w:rPr>
          <w:rFonts w:ascii="Arial" w:hAnsi="Arial" w:cs="Arial"/>
          <w:sz w:val="44"/>
          <w:lang w:eastAsia="pt-BR"/>
        </w:rPr>
      </w:pPr>
    </w:p>
    <w:p w14:paraId="549B01F6">
      <w:pPr>
        <w:rPr>
          <w:rFonts w:ascii="Arial" w:hAnsi="Arial" w:cs="Arial"/>
          <w:sz w:val="44"/>
          <w:lang w:eastAsia="pt-BR"/>
        </w:rPr>
      </w:pPr>
    </w:p>
    <w:p w14:paraId="59A71494">
      <w:pPr>
        <w:rPr>
          <w:rFonts w:ascii="Arial" w:hAnsi="Arial" w:cs="Arial"/>
          <w:sz w:val="44"/>
          <w:lang w:eastAsia="pt-BR"/>
        </w:rPr>
      </w:pPr>
      <w:r>
        <w:rPr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38885</wp:posOffset>
                </wp:positionH>
                <wp:positionV relativeFrom="paragraph">
                  <wp:posOffset>429895</wp:posOffset>
                </wp:positionV>
                <wp:extent cx="3053080" cy="561340"/>
                <wp:effectExtent l="0" t="0" r="13970" b="1016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3080" cy="561340"/>
                          <a:chOff x="4917" y="14806"/>
                          <a:chExt cx="5041" cy="890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917" y="14806"/>
                            <a:ext cx="2310" cy="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m 3" descr="logo2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7830" y="14822"/>
                            <a:ext cx="2128" cy="8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97.55pt;margin-top:33.85pt;height:44.2pt;width:240.4pt;z-index:251663360;mso-width-relative:page;mso-height-relative:page;" coordorigin="4917,14806" coordsize="5041,890" o:gfxdata="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">
                <o:lock v:ext="edit" aspectratio="f"/>
                <v:shape id="_x0000_s1026" o:spid="_x0000_s1026" o:spt="75" type="#_x0000_t75" style="position:absolute;left:4917;top:14806;height:891;width:2310;" filled="f" o:preferrelative="t" stroked="f" coordsize="21600,21600" o:gfxdata="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SnR9SbUAAADaAAAADwAA&#10;AAAAAAABACAAAAAiAAAAZHJzL2Rvd25yZXYueG1sUEsBAhQAFAAAAAgAh07iQDMvBZ47AAAAOQAA&#10;ABAAAAAAAAAAAQAgAAAABAEAAGRycy9zaGFwZXhtbC54bWxQSwUGAAAAAAYABgBbAQAArgMAAAAA&#10;">
                  <v:fill on="f" focussize="0,0"/>
                  <v:stroke on="f"/>
                  <v:imagedata r:id="rId6" o:title=""/>
                  <o:lock v:ext="edit" aspectratio="t"/>
                </v:shape>
                <v:shape id="_x0000_s1026" o:spid="_x0000_s1026" o:spt="75" alt="logo25" type="#_x0000_t75" style="position:absolute;left:7830;top:14822;height:859;width:2128;" filled="f" o:preferrelative="t" stroked="f" coordsize="21600,21600" o:gfxdata="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aXa822AAAA2g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r:id="rId7" o:title=""/>
                  <o:lock v:ext="edit" aspectratio="t"/>
                </v:shape>
              </v:group>
            </w:pict>
          </mc:Fallback>
        </mc:AlternateContent>
      </w:r>
    </w:p>
    <w:p w14:paraId="79CD6647">
      <w:pPr>
        <w:rPr>
          <w:rFonts w:ascii="Arial" w:hAnsi="Arial" w:cs="Arial"/>
          <w:sz w:val="44"/>
          <w:lang w:eastAsia="pt-BR"/>
        </w:rPr>
      </w:pPr>
    </w:p>
    <w:p w14:paraId="57D99CF0">
      <w:pPr>
        <w:rPr>
          <w:rFonts w:ascii="Arial" w:hAnsi="Arial" w:cs="Arial"/>
          <w:sz w:val="44"/>
          <w:lang w:eastAsia="pt-BR"/>
        </w:rPr>
        <w:sectPr>
          <w:pgSz w:w="11906" w:h="16838"/>
          <w:pgMar w:top="1418" w:right="1701" w:bottom="1418" w:left="1701" w:header="709" w:footer="709" w:gutter="0"/>
          <w:cols w:space="708" w:num="1"/>
          <w:docGrid w:linePitch="360" w:charSpace="0"/>
        </w:sect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79775</wp:posOffset>
            </wp:positionH>
            <wp:positionV relativeFrom="paragraph">
              <wp:posOffset>8371205</wp:posOffset>
            </wp:positionV>
            <wp:extent cx="1351280" cy="545465"/>
            <wp:effectExtent l="0" t="0" r="1270" b="6985"/>
            <wp:wrapNone/>
            <wp:docPr id="17" name="Imagem 17" descr="logo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logo2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545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6699CC">
      <w:pPr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(S) COMPLETO(S)</w:t>
      </w:r>
    </w:p>
    <w:p w14:paraId="6CD8D4FB">
      <w:pPr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Organizador(a)(es)(as)</w:t>
      </w:r>
    </w:p>
    <w:p w14:paraId="556F8AFC">
      <w:pPr>
        <w:spacing w:line="240" w:lineRule="auto"/>
        <w:jc w:val="center"/>
        <w:rPr>
          <w:rFonts w:ascii="Arial" w:hAnsi="Arial" w:cs="Arial"/>
          <w:sz w:val="24"/>
        </w:rPr>
      </w:pPr>
    </w:p>
    <w:p w14:paraId="3333B6D8">
      <w:pPr>
        <w:spacing w:line="240" w:lineRule="auto"/>
        <w:jc w:val="center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Até cinco organizador(es)(as)</w:t>
      </w:r>
    </w:p>
    <w:p w14:paraId="4527158E">
      <w:pPr>
        <w:spacing w:line="240" w:lineRule="auto"/>
        <w:jc w:val="center"/>
        <w:rPr>
          <w:rFonts w:ascii="Arial" w:hAnsi="Arial" w:cs="Arial"/>
          <w:sz w:val="24"/>
        </w:rPr>
      </w:pPr>
    </w:p>
    <w:p w14:paraId="0772B863">
      <w:pPr>
        <w:rPr>
          <w:rFonts w:ascii="Arial" w:hAnsi="Arial" w:cs="Arial"/>
          <w:sz w:val="44"/>
          <w:lang w:eastAsia="pt-BR"/>
        </w:rPr>
      </w:pPr>
    </w:p>
    <w:p w14:paraId="57187299">
      <w:pPr>
        <w:rPr>
          <w:rFonts w:ascii="Arial" w:hAnsi="Arial" w:cs="Arial"/>
          <w:sz w:val="44"/>
          <w:lang w:eastAsia="pt-BR"/>
        </w:rPr>
      </w:pPr>
    </w:p>
    <w:p w14:paraId="5FF1401B">
      <w:pPr>
        <w:rPr>
          <w:rFonts w:ascii="Arial" w:hAnsi="Arial" w:cs="Arial"/>
          <w:sz w:val="36"/>
          <w:szCs w:val="36"/>
        </w:rPr>
      </w:pPr>
    </w:p>
    <w:p w14:paraId="4535348F">
      <w:pPr>
        <w:rPr>
          <w:rFonts w:ascii="Arial" w:hAnsi="Arial" w:cs="Arial"/>
          <w:sz w:val="36"/>
          <w:szCs w:val="36"/>
        </w:rPr>
      </w:pPr>
    </w:p>
    <w:p w14:paraId="252E293E">
      <w:pPr>
        <w:rPr>
          <w:rFonts w:ascii="Arial" w:hAnsi="Arial" w:cs="Arial"/>
          <w:sz w:val="36"/>
          <w:szCs w:val="36"/>
        </w:rPr>
      </w:pPr>
    </w:p>
    <w:p w14:paraId="76F0FA73">
      <w:pPr>
        <w:rPr>
          <w:rFonts w:ascii="Arial" w:hAnsi="Arial" w:cs="Arial"/>
          <w:sz w:val="36"/>
          <w:szCs w:val="36"/>
        </w:rPr>
      </w:pPr>
    </w:p>
    <w:p w14:paraId="15C50032">
      <w:pPr>
        <w:rPr>
          <w:rFonts w:ascii="Arial" w:hAnsi="Arial" w:cs="Arial"/>
          <w:sz w:val="36"/>
          <w:szCs w:val="36"/>
        </w:rPr>
      </w:pPr>
    </w:p>
    <w:p w14:paraId="41A53FBA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TÍTULO DA OBRA: </w:t>
      </w:r>
      <w:r>
        <w:rPr>
          <w:rFonts w:ascii="Arial" w:hAnsi="Arial" w:cs="Arial"/>
          <w:sz w:val="36"/>
          <w:szCs w:val="36"/>
        </w:rPr>
        <w:t>subtítulo (se houver)</w:t>
      </w:r>
    </w:p>
    <w:p w14:paraId="7B8A99EF">
      <w:pPr>
        <w:rPr>
          <w:rFonts w:ascii="Arial" w:hAnsi="Arial" w:cs="Arial"/>
        </w:rPr>
      </w:pPr>
    </w:p>
    <w:p w14:paraId="6E96E622">
      <w:pPr>
        <w:rPr>
          <w:rFonts w:ascii="Arial" w:hAnsi="Arial" w:cs="Arial"/>
        </w:rPr>
      </w:pPr>
    </w:p>
    <w:p w14:paraId="2E078E94">
      <w:pPr>
        <w:rPr>
          <w:rFonts w:ascii="Arial" w:hAnsi="Arial" w:cs="Arial"/>
        </w:rPr>
      </w:pPr>
    </w:p>
    <w:p w14:paraId="72F590B7">
      <w:pPr>
        <w:rPr>
          <w:rFonts w:ascii="Arial" w:hAnsi="Arial" w:cs="Arial"/>
        </w:rPr>
      </w:pPr>
    </w:p>
    <w:p w14:paraId="51BDAB39">
      <w:pPr>
        <w:rPr>
          <w:rFonts w:ascii="Arial" w:hAnsi="Arial" w:cs="Arial"/>
        </w:rPr>
      </w:pPr>
    </w:p>
    <w:p w14:paraId="745E9587">
      <w:pPr>
        <w:rPr>
          <w:rFonts w:ascii="Arial" w:hAnsi="Arial" w:cs="Arial"/>
        </w:rPr>
      </w:pPr>
    </w:p>
    <w:p w14:paraId="72CE3A41">
      <w:pPr>
        <w:rPr>
          <w:rFonts w:ascii="Arial" w:hAnsi="Arial" w:cs="Arial"/>
        </w:rPr>
      </w:pPr>
    </w:p>
    <w:p w14:paraId="6B9B447E">
      <w:pPr>
        <w:rPr>
          <w:rFonts w:ascii="Arial" w:hAnsi="Arial" w:cs="Arial"/>
          <w:sz w:val="44"/>
          <w:lang w:eastAsia="pt-BR"/>
        </w:rPr>
      </w:pPr>
    </w:p>
    <w:p w14:paraId="3E9F77B5">
      <w:pPr>
        <w:rPr>
          <w:rFonts w:ascii="Arial" w:hAnsi="Arial" w:cs="Arial"/>
          <w:sz w:val="44"/>
          <w:lang w:eastAsia="pt-BR"/>
        </w:rPr>
      </w:pPr>
    </w:p>
    <w:p w14:paraId="1344A435">
      <w:pPr>
        <w:rPr>
          <w:rFonts w:ascii="Arial" w:hAnsi="Arial" w:cs="Arial"/>
        </w:rPr>
      </w:pPr>
    </w:p>
    <w:p w14:paraId="4B5C5175">
      <w:pPr>
        <w:rPr>
          <w:rFonts w:ascii="Arial" w:hAnsi="Arial" w:cs="Arial"/>
        </w:rPr>
      </w:pPr>
      <w:r>
        <w:rPr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169545</wp:posOffset>
                </wp:positionV>
                <wp:extent cx="3053080" cy="561340"/>
                <wp:effectExtent l="0" t="0" r="13970" b="1016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3080" cy="561340"/>
                          <a:chOff x="4917" y="14806"/>
                          <a:chExt cx="5041" cy="890"/>
                        </a:xfrm>
                      </wpg:grpSpPr>
                      <pic:pic xmlns:pic="http://schemas.openxmlformats.org/drawingml/2006/picture">
                        <pic:nvPicPr>
                          <pic:cNvPr id="7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917" y="14806"/>
                            <a:ext cx="2310" cy="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Imagem 3" descr="logo2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7830" y="14822"/>
                            <a:ext cx="2128" cy="8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99.45pt;margin-top:13.35pt;height:44.2pt;width:240.4pt;z-index:251664384;mso-width-relative:page;mso-height-relative:page;" coordorigin="4917,14806" coordsize="5041,890" o:gfxdata="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">
                <o:lock v:ext="edit" aspectratio="f"/>
                <v:shape id="Imagem 1" o:spid="_x0000_s1026" o:spt="75" type="#_x0000_t75" style="position:absolute;left:4917;top:14806;height:891;width:2310;" filled="f" o:preferrelative="t" stroked="f" coordsize="21600,21600" o:gfxdata="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rRQKa5AAAA2g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6" o:title=""/>
                  <o:lock v:ext="edit" aspectratio="t"/>
                </v:shape>
                <v:shape id="Imagem 3" o:spid="_x0000_s1026" o:spt="75" alt="logo25" type="#_x0000_t75" style="position:absolute;left:7830;top:14822;height:859;width:2128;" filled="f" o:preferrelative="t" stroked="f" coordsize="21600,21600" o:gfxdata="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">
                  <v:fill on="f" focussize="0,0"/>
                  <v:stroke on="f"/>
                  <v:imagedata r:id="rId7" o:title=""/>
                  <o:lock v:ext="edit" aspectratio="t"/>
                </v:shape>
              </v:group>
            </w:pict>
          </mc:Fallback>
        </mc:AlternateContent>
      </w:r>
    </w:p>
    <w:p w14:paraId="2FADC4EE">
      <w:pPr>
        <w:jc w:val="center"/>
        <w:rPr>
          <w:rFonts w:ascii="Arial" w:hAnsi="Arial" w:cs="Arial"/>
        </w:rPr>
      </w:pPr>
    </w:p>
    <w:p w14:paraId="14D3B199">
      <w:pPr>
        <w:jc w:val="both"/>
        <w:rPr>
          <w:rFonts w:ascii="Arial" w:hAnsi="Arial" w:cs="Arial"/>
        </w:rPr>
      </w:pPr>
    </w:p>
    <w:p w14:paraId="4821CD78">
      <w:pPr>
        <w:jc w:val="center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t>Cáceres/MT – 202</w:t>
      </w:r>
      <w:r>
        <w:rPr>
          <w:rFonts w:hint="default" w:ascii="Arial" w:hAnsi="Arial" w:cs="Arial"/>
          <w:sz w:val="24"/>
          <w:szCs w:val="24"/>
          <w:lang w:val="pt-BR"/>
        </w:rPr>
        <w:t>6</w:t>
      </w:r>
    </w:p>
    <w:p w14:paraId="21CCD22B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DUÇÃO EDITORIAL</w:t>
      </w:r>
    </w:p>
    <w:p w14:paraId="49A77C22">
      <w:pPr>
        <w:spacing w:line="240" w:lineRule="auto"/>
        <w:jc w:val="center"/>
        <w:rPr>
          <w:rFonts w:hint="default" w:ascii="Arial" w:hAnsi="Arial" w:cs="Arial"/>
          <w:b/>
          <w:lang w:val="pt-BR"/>
        </w:rPr>
      </w:pPr>
      <w:r>
        <w:rPr>
          <w:rFonts w:ascii="Arial" w:hAnsi="Arial" w:cs="Arial"/>
          <w:b/>
        </w:rPr>
        <w:t xml:space="preserve">EDITORA UNEMAT </w:t>
      </w:r>
      <w:r>
        <w:rPr>
          <w:rFonts w:ascii="Arial" w:hAnsi="Arial" w:cs="Arial"/>
          <w:sz w:val="24"/>
          <w:szCs w:val="24"/>
        </w:rPr>
        <w:t>202</w:t>
      </w:r>
      <w:r>
        <w:rPr>
          <w:rFonts w:hint="default" w:ascii="Arial" w:hAnsi="Arial" w:cs="Arial"/>
          <w:sz w:val="24"/>
          <w:szCs w:val="24"/>
          <w:lang w:val="pt-BR"/>
        </w:rPr>
        <w:t>6</w:t>
      </w:r>
    </w:p>
    <w:p w14:paraId="39520D40">
      <w:pPr>
        <w:widowControl w:val="0"/>
        <w:suppressAutoHyphens/>
        <w:spacing w:after="0" w:line="276" w:lineRule="auto"/>
        <w:jc w:val="both"/>
        <w:rPr>
          <w:rFonts w:ascii="Arial" w:hAnsi="Arial" w:eastAsia="SimSun" w:cs="Arial"/>
          <w:kern w:val="1"/>
          <w:sz w:val="24"/>
          <w:szCs w:val="24"/>
          <w:lang w:eastAsia="hi-IN" w:bidi="hi-IN"/>
        </w:rPr>
      </w:pPr>
      <w:r>
        <w:rPr>
          <w:rFonts w:ascii="Arial" w:hAnsi="Arial" w:eastAsia="SimSun" w:cs="Arial"/>
          <w:kern w:val="1"/>
          <w:sz w:val="24"/>
          <w:szCs w:val="24"/>
          <w:lang w:eastAsia="hi-IN" w:bidi="hi-IN"/>
        </w:rPr>
        <w:t>Copyright dos(as) organizadores(as), representantes dos autores(as),</w:t>
      </w:r>
      <w:r>
        <w:rPr>
          <w:rFonts w:ascii="Arial" w:hAnsi="Arial" w:cs="Arial"/>
          <w:sz w:val="24"/>
          <w:szCs w:val="24"/>
        </w:rPr>
        <w:t xml:space="preserve"> 202</w:t>
      </w:r>
      <w:r>
        <w:rPr>
          <w:rFonts w:hint="default" w:ascii="Arial" w:hAnsi="Arial" w:cs="Arial"/>
          <w:sz w:val="24"/>
          <w:szCs w:val="24"/>
          <w:lang w:val="pt-BR"/>
        </w:rPr>
        <w:t>6</w:t>
      </w:r>
      <w:r>
        <w:rPr>
          <w:rFonts w:ascii="Arial" w:hAnsi="Arial" w:eastAsia="SimSun" w:cs="Arial"/>
          <w:kern w:val="1"/>
          <w:sz w:val="24"/>
          <w:szCs w:val="24"/>
          <w:lang w:eastAsia="hi-IN" w:bidi="hi-IN"/>
        </w:rPr>
        <w:t>.</w:t>
      </w:r>
    </w:p>
    <w:p w14:paraId="1BD3357B">
      <w:pPr>
        <w:widowControl w:val="0"/>
        <w:suppressAutoHyphens/>
        <w:spacing w:after="0" w:line="276" w:lineRule="auto"/>
        <w:jc w:val="both"/>
        <w:rPr>
          <w:rFonts w:ascii="Arial" w:hAnsi="Arial" w:eastAsia="SimSun" w:cs="Arial"/>
          <w:kern w:val="1"/>
          <w:sz w:val="24"/>
          <w:szCs w:val="24"/>
          <w:lang w:eastAsia="hi-IN" w:bidi="hi-IN"/>
        </w:rPr>
      </w:pPr>
      <w:r>
        <w:rPr>
          <w:rFonts w:ascii="Arial" w:hAnsi="Arial" w:eastAsia="SimSun" w:cs="Arial"/>
          <w:kern w:val="1"/>
          <w:sz w:val="24"/>
          <w:szCs w:val="24"/>
          <w:lang w:eastAsia="hi-IN" w:bidi="hi-IN"/>
        </w:rPr>
        <w:t>A reprodução não autorizada desta publicação, por qualquer meio, seja total ou parcial, constitui violação da Lei nº 9.610/98.</w:t>
      </w:r>
    </w:p>
    <w:p w14:paraId="1F7387B8">
      <w:pPr>
        <w:widowControl w:val="0"/>
        <w:suppressAutoHyphens/>
        <w:spacing w:after="0" w:line="276" w:lineRule="auto"/>
        <w:jc w:val="both"/>
        <w:rPr>
          <w:rFonts w:ascii="Arial" w:hAnsi="Arial" w:eastAsia="SimSun" w:cs="Arial"/>
          <w:kern w:val="1"/>
          <w:sz w:val="24"/>
          <w:szCs w:val="24"/>
          <w:lang w:eastAsia="hi-IN" w:bidi="hi-IN"/>
        </w:rPr>
      </w:pPr>
      <w:r>
        <w:rPr>
          <w:rFonts w:ascii="Arial" w:hAnsi="Arial" w:eastAsia="SimSun" w:cs="Arial"/>
          <w:kern w:val="1"/>
          <w:sz w:val="24"/>
          <w:szCs w:val="24"/>
          <w:lang w:eastAsia="hi-IN" w:bidi="hi-IN"/>
        </w:rPr>
        <w:t>Esta obra foi submetida à avaliação e revisada por pares.</w:t>
      </w:r>
    </w:p>
    <w:p w14:paraId="19957024">
      <w:pPr>
        <w:widowControl w:val="0"/>
        <w:suppressAutoHyphens/>
        <w:spacing w:after="0" w:line="276" w:lineRule="auto"/>
        <w:jc w:val="both"/>
        <w:rPr>
          <w:rFonts w:ascii="Arial" w:hAnsi="Arial" w:eastAsia="SimSun" w:cs="Arial"/>
          <w:color w:val="000000"/>
          <w:kern w:val="1"/>
          <w:sz w:val="24"/>
          <w:szCs w:val="24"/>
          <w:lang w:eastAsia="hi-IN" w:bidi="hi-IN"/>
        </w:rPr>
      </w:pPr>
    </w:p>
    <w:p w14:paraId="28872813">
      <w:pPr>
        <w:widowControl w:val="0"/>
        <w:suppressAutoHyphens/>
        <w:spacing w:after="0" w:line="276" w:lineRule="auto"/>
        <w:jc w:val="both"/>
        <w:rPr>
          <w:rFonts w:ascii="Arial" w:hAnsi="Arial" w:eastAsia="SimSun" w:cs="Arial"/>
          <w:kern w:val="1"/>
          <w:sz w:val="24"/>
          <w:szCs w:val="24"/>
          <w:lang w:eastAsia="hi-IN" w:bidi="hi-IN"/>
        </w:rPr>
      </w:pPr>
      <w:r>
        <w:rPr>
          <w:rFonts w:ascii="Arial" w:hAnsi="Arial" w:eastAsia="SimSun" w:cs="Arial"/>
          <w:b/>
          <w:kern w:val="1"/>
          <w:sz w:val="24"/>
          <w:szCs w:val="24"/>
          <w:lang w:eastAsia="hi-IN" w:bidi="hi-IN"/>
        </w:rPr>
        <w:t xml:space="preserve">Reitora: </w:t>
      </w:r>
      <w:r>
        <w:rPr>
          <w:rFonts w:ascii="Arial" w:hAnsi="Arial" w:eastAsia="SimSun" w:cs="Arial"/>
          <w:kern w:val="1"/>
          <w:sz w:val="24"/>
          <w:szCs w:val="24"/>
          <w:lang w:eastAsia="hi-IN" w:bidi="hi-IN"/>
        </w:rPr>
        <w:t>Vera Lúcia da Rocha Maquêa</w:t>
      </w:r>
    </w:p>
    <w:p w14:paraId="408F8110">
      <w:pPr>
        <w:widowControl w:val="0"/>
        <w:suppressAutoHyphens/>
        <w:spacing w:after="0" w:line="276" w:lineRule="auto"/>
        <w:jc w:val="both"/>
        <w:rPr>
          <w:rFonts w:ascii="Arial" w:hAnsi="Arial" w:eastAsia="SimSun" w:cs="Arial"/>
          <w:kern w:val="1"/>
          <w:sz w:val="24"/>
          <w:szCs w:val="24"/>
          <w:lang w:eastAsia="hi-IN" w:bidi="hi-IN"/>
        </w:rPr>
      </w:pPr>
      <w:r>
        <w:rPr>
          <w:rFonts w:ascii="Arial" w:hAnsi="Arial" w:eastAsia="SimSun" w:cs="Arial"/>
          <w:b/>
          <w:kern w:val="1"/>
          <w:sz w:val="24"/>
          <w:szCs w:val="24"/>
          <w:lang w:eastAsia="hi-IN" w:bidi="hi-IN"/>
        </w:rPr>
        <w:t xml:space="preserve">Vice-reitor: </w:t>
      </w:r>
      <w:r>
        <w:rPr>
          <w:rFonts w:ascii="Arial" w:hAnsi="Arial" w:eastAsia="SimSun" w:cs="Arial"/>
          <w:kern w:val="1"/>
          <w:sz w:val="24"/>
          <w:szCs w:val="24"/>
          <w:lang w:eastAsia="hi-IN" w:bidi="hi-IN"/>
        </w:rPr>
        <w:t>Alexandre Gonçalves Porto</w:t>
      </w:r>
    </w:p>
    <w:p w14:paraId="3A339717">
      <w:pPr>
        <w:widowControl w:val="0"/>
        <w:suppressAutoHyphens/>
        <w:spacing w:after="0" w:line="276" w:lineRule="auto"/>
        <w:rPr>
          <w:rFonts w:ascii="Arial" w:hAnsi="Arial" w:eastAsia="SimSun" w:cs="Arial"/>
          <w:kern w:val="1"/>
          <w:sz w:val="24"/>
          <w:szCs w:val="24"/>
          <w:lang w:eastAsia="hi-IN" w:bidi="hi-IN"/>
        </w:rPr>
      </w:pPr>
      <w:r>
        <w:rPr>
          <w:rFonts w:ascii="Arial" w:hAnsi="Arial" w:eastAsia="SimSun" w:cs="Arial"/>
          <w:b/>
          <w:kern w:val="1"/>
          <w:sz w:val="24"/>
          <w:szCs w:val="24"/>
          <w:lang w:eastAsia="hi-IN" w:bidi="hi-IN"/>
        </w:rPr>
        <w:t>Assessora de gestão da editora e das bibliotecas</w:t>
      </w:r>
      <w:r>
        <w:rPr>
          <w:rFonts w:ascii="Arial" w:hAnsi="Arial" w:eastAsia="SimSun" w:cs="Arial"/>
          <w:kern w:val="1"/>
          <w:sz w:val="24"/>
          <w:szCs w:val="24"/>
          <w:lang w:eastAsia="hi-IN" w:bidi="hi-IN"/>
        </w:rPr>
        <w:t>: Maristela Cury Sarian</w:t>
      </w:r>
    </w:p>
    <w:p w14:paraId="25434F1E">
      <w:pPr>
        <w:widowControl w:val="0"/>
        <w:suppressAutoHyphens/>
        <w:spacing w:after="0" w:line="276" w:lineRule="auto"/>
        <w:rPr>
          <w:rFonts w:ascii="Arial" w:hAnsi="Arial" w:eastAsia="SimSun" w:cs="Arial"/>
          <w:kern w:val="1"/>
          <w:sz w:val="24"/>
          <w:szCs w:val="24"/>
          <w:lang w:eastAsia="hi-IN" w:bidi="hi-IN"/>
        </w:rPr>
      </w:pPr>
    </w:p>
    <w:p w14:paraId="1473A4DF">
      <w:pPr>
        <w:widowControl w:val="0"/>
        <w:suppressAutoHyphens/>
        <w:spacing w:after="0" w:line="276" w:lineRule="auto"/>
        <w:rPr>
          <w:rFonts w:ascii="Arial" w:hAnsi="Arial" w:eastAsia="SimSun" w:cs="Arial"/>
          <w:b/>
          <w:kern w:val="1"/>
          <w:sz w:val="24"/>
          <w:szCs w:val="24"/>
          <w:lang w:eastAsia="hi-IN" w:bidi="hi-IN"/>
        </w:rPr>
      </w:pPr>
      <w:r>
        <w:rPr>
          <w:rFonts w:ascii="Arial" w:hAnsi="Arial" w:eastAsia="SimSun" w:cs="Arial"/>
          <w:b/>
          <w:kern w:val="1"/>
          <w:sz w:val="24"/>
          <w:szCs w:val="24"/>
          <w:lang w:eastAsia="hi-IN" w:bidi="hi-IN"/>
        </w:rPr>
        <w:t>Arte da Capa</w:t>
      </w:r>
      <w:r>
        <w:rPr>
          <w:rFonts w:ascii="Arial" w:hAnsi="Arial" w:eastAsia="SimSun" w:cs="Arial"/>
          <w:kern w:val="1"/>
          <w:sz w:val="24"/>
          <w:szCs w:val="24"/>
          <w:lang w:eastAsia="hi-IN" w:bidi="hi-IN"/>
        </w:rPr>
        <w:t xml:space="preserve">: apresentar o nome / preenchido pela Editora (conforme o caso) </w:t>
      </w:r>
    </w:p>
    <w:p w14:paraId="3388CC90">
      <w:pPr>
        <w:widowControl w:val="0"/>
        <w:suppressAutoHyphens/>
        <w:spacing w:after="0" w:line="276" w:lineRule="auto"/>
        <w:rPr>
          <w:rFonts w:ascii="Arial" w:hAnsi="Arial" w:eastAsia="SimSun" w:cs="Arial"/>
          <w:b/>
          <w:kern w:val="1"/>
          <w:sz w:val="24"/>
          <w:szCs w:val="24"/>
          <w:lang w:eastAsia="hi-IN" w:bidi="hi-IN"/>
        </w:rPr>
      </w:pPr>
      <w:r>
        <w:rPr>
          <w:rFonts w:ascii="Arial" w:hAnsi="Arial" w:eastAsia="SimSun" w:cs="Arial"/>
          <w:b/>
          <w:kern w:val="1"/>
          <w:sz w:val="24"/>
          <w:szCs w:val="24"/>
          <w:lang w:eastAsia="hi-IN" w:bidi="hi-IN"/>
        </w:rPr>
        <w:t>Capa Final</w:t>
      </w:r>
      <w:r>
        <w:rPr>
          <w:rFonts w:ascii="Arial" w:hAnsi="Arial" w:eastAsia="SimSun" w:cs="Arial"/>
          <w:kern w:val="1"/>
          <w:sz w:val="24"/>
          <w:szCs w:val="24"/>
          <w:lang w:eastAsia="hi-IN" w:bidi="hi-IN"/>
        </w:rPr>
        <w:t>: apresentar o nome / preenchido pela Editora (conforme o caso)</w:t>
      </w:r>
    </w:p>
    <w:p w14:paraId="221C8A14">
      <w:pPr>
        <w:widowControl w:val="0"/>
        <w:suppressAutoHyphens/>
        <w:spacing w:after="0" w:line="276" w:lineRule="auto"/>
        <w:rPr>
          <w:rFonts w:ascii="Arial" w:hAnsi="Arial" w:eastAsia="SimSun" w:cs="Arial"/>
          <w:kern w:val="1"/>
          <w:sz w:val="24"/>
          <w:szCs w:val="24"/>
          <w:lang w:eastAsia="hi-IN" w:bidi="hi-IN"/>
        </w:rPr>
      </w:pPr>
      <w:r>
        <w:rPr>
          <w:rFonts w:ascii="Arial" w:hAnsi="Arial" w:eastAsia="SimSun" w:cs="Arial"/>
          <w:b/>
          <w:kern w:val="1"/>
          <w:sz w:val="24"/>
          <w:szCs w:val="24"/>
          <w:lang w:eastAsia="hi-IN" w:bidi="hi-IN"/>
        </w:rPr>
        <w:t>Diagramação</w:t>
      </w:r>
      <w:r>
        <w:rPr>
          <w:rFonts w:ascii="Arial" w:hAnsi="Arial" w:eastAsia="SimSun" w:cs="Arial"/>
          <w:kern w:val="1"/>
          <w:sz w:val="24"/>
          <w:szCs w:val="24"/>
          <w:lang w:eastAsia="hi-IN" w:bidi="hi-IN"/>
        </w:rPr>
        <w:t>: preenchido pela Editora</w:t>
      </w:r>
    </w:p>
    <w:p w14:paraId="4BC87F9C">
      <w:pPr>
        <w:widowControl w:val="0"/>
        <w:suppressAutoHyphens/>
        <w:spacing w:after="0" w:line="276" w:lineRule="auto"/>
        <w:rPr>
          <w:rFonts w:ascii="Arial" w:hAnsi="Arial" w:eastAsia="SimSun" w:cs="Arial"/>
          <w:kern w:val="1"/>
          <w:sz w:val="24"/>
          <w:szCs w:val="24"/>
          <w:lang w:eastAsia="hi-IN" w:bidi="hi-IN"/>
        </w:rPr>
      </w:pPr>
      <w:r>
        <w:rPr>
          <w:rFonts w:ascii="Arial" w:hAnsi="Arial" w:eastAsia="SimSun" w:cs="Arial"/>
          <w:b/>
          <w:kern w:val="1"/>
          <w:sz w:val="24"/>
          <w:szCs w:val="24"/>
          <w:lang w:eastAsia="hi-IN" w:bidi="hi-IN"/>
        </w:rPr>
        <w:t xml:space="preserve">Revisão: </w:t>
      </w:r>
      <w:r>
        <w:rPr>
          <w:rFonts w:ascii="Arial" w:hAnsi="Arial" w:eastAsia="SimSun" w:cs="Arial"/>
          <w:kern w:val="1"/>
          <w:sz w:val="24"/>
          <w:szCs w:val="24"/>
          <w:lang w:eastAsia="hi-IN" w:bidi="hi-IN"/>
        </w:rPr>
        <w:t>apresentar o nome</w:t>
      </w:r>
    </w:p>
    <w:p w14:paraId="3BE9EBF8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1780</wp:posOffset>
                </wp:positionV>
                <wp:extent cx="4499610" cy="2699385"/>
                <wp:effectExtent l="0" t="0" r="15240" b="24765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9610" cy="2699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0FECB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icha Catalográf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21.4pt;height:212.55pt;width:354.3pt;mso-position-horizontal:center;mso-position-horizontal-relative:margin;z-index:251659264;v-text-anchor:middle;mso-width-relative:page;mso-height-relative:page;" fillcolor="#FFFFFF" filled="t" stroked="t" coordsize="21600,21600" o:gfxdata="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BU&#10;2qt+1AAAAAcBAAAPAAAAAAAAAAEAIAAAACIAAABkcnMvZG93bnJldi54bWxQSwECFAAUAAAACACH&#10;TuJAx4hiNJoCAABFBQAADgAAAAAAAAABACAAAAAjAQAAZHJzL2Uyb0RvYy54bWxQSwUGAAAAAAYA&#10;BgBZAQAALwYAAAAA&#10;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 w14:paraId="1A0FECB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Ficha Catalográf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>Dados de Catalogação na Fonte</w:t>
      </w:r>
    </w:p>
    <w:p w14:paraId="180E669B">
      <w:pPr>
        <w:rPr>
          <w:rFonts w:ascii="Arial" w:hAnsi="Arial" w:cs="Arial"/>
          <w:color w:val="000000"/>
          <w:sz w:val="19"/>
          <w:szCs w:val="19"/>
        </w:rPr>
      </w:pPr>
    </w:p>
    <w:p w14:paraId="7B831628">
      <w:pPr>
        <w:rPr>
          <w:rFonts w:ascii="Arial" w:hAnsi="Arial" w:cs="Arial"/>
          <w:color w:val="000000"/>
          <w:sz w:val="19"/>
          <w:szCs w:val="19"/>
        </w:rPr>
      </w:pPr>
    </w:p>
    <w:p w14:paraId="6EF5F22B">
      <w:pPr>
        <w:rPr>
          <w:rFonts w:ascii="Arial" w:hAnsi="Arial" w:cs="Arial"/>
          <w:color w:val="000000"/>
          <w:sz w:val="19"/>
          <w:szCs w:val="19"/>
        </w:rPr>
      </w:pPr>
    </w:p>
    <w:p w14:paraId="6C583C5A">
      <w:pPr>
        <w:rPr>
          <w:rFonts w:ascii="Arial" w:hAnsi="Arial" w:cs="Arial"/>
          <w:color w:val="000000"/>
          <w:sz w:val="19"/>
          <w:szCs w:val="19"/>
        </w:rPr>
      </w:pPr>
    </w:p>
    <w:p w14:paraId="101035B8">
      <w:pPr>
        <w:rPr>
          <w:rFonts w:ascii="Arial" w:hAnsi="Arial" w:cs="Arial"/>
          <w:color w:val="000000"/>
          <w:sz w:val="19"/>
          <w:szCs w:val="19"/>
        </w:rPr>
      </w:pPr>
    </w:p>
    <w:p w14:paraId="58E99268">
      <w:pPr>
        <w:rPr>
          <w:rFonts w:ascii="Arial" w:hAnsi="Arial" w:cs="Arial"/>
          <w:color w:val="000000"/>
          <w:sz w:val="19"/>
          <w:szCs w:val="19"/>
        </w:rPr>
      </w:pPr>
    </w:p>
    <w:p w14:paraId="13A29353">
      <w:pPr>
        <w:rPr>
          <w:rFonts w:ascii="Arial" w:hAnsi="Arial" w:cs="Arial"/>
          <w:color w:val="000000"/>
          <w:sz w:val="19"/>
          <w:szCs w:val="19"/>
        </w:rPr>
      </w:pPr>
    </w:p>
    <w:p w14:paraId="5EFA8E13">
      <w:pPr>
        <w:rPr>
          <w:rFonts w:ascii="Arial" w:hAnsi="Arial" w:cs="Arial"/>
          <w:color w:val="000000"/>
          <w:sz w:val="19"/>
          <w:szCs w:val="19"/>
        </w:rPr>
      </w:pPr>
    </w:p>
    <w:p w14:paraId="7150F23F">
      <w:pPr>
        <w:rPr>
          <w:rFonts w:ascii="Arial" w:hAnsi="Arial" w:cs="Arial"/>
          <w:color w:val="000000"/>
          <w:sz w:val="19"/>
          <w:szCs w:val="19"/>
        </w:rPr>
      </w:pPr>
    </w:p>
    <w:p w14:paraId="4D294E36">
      <w:pPr>
        <w:rPr>
          <w:rFonts w:ascii="Arial" w:hAnsi="Arial" w:cs="Arial"/>
          <w:color w:val="000000"/>
          <w:sz w:val="19"/>
          <w:szCs w:val="19"/>
        </w:rPr>
      </w:pPr>
    </w:p>
    <w:p w14:paraId="53C92212">
      <w:pPr>
        <w:rPr>
          <w:rFonts w:ascii="Arial" w:hAnsi="Arial" w:cs="Arial"/>
          <w:color w:val="000000"/>
          <w:sz w:val="19"/>
          <w:szCs w:val="19"/>
        </w:rPr>
      </w:pPr>
    </w:p>
    <w:p w14:paraId="7C107049">
      <w:pPr>
        <w:rPr>
          <w:rFonts w:ascii="Arial" w:hAnsi="Arial" w:cs="Arial"/>
          <w:color w:val="000000"/>
          <w:sz w:val="19"/>
          <w:szCs w:val="19"/>
        </w:rPr>
      </w:pPr>
      <w:r>
        <w:rPr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92075</wp:posOffset>
                </wp:positionV>
                <wp:extent cx="4498340" cy="561340"/>
                <wp:effectExtent l="0" t="0" r="16510" b="1016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8340" cy="561340"/>
                          <a:chOff x="4922" y="45941"/>
                          <a:chExt cx="7084" cy="884"/>
                        </a:xfrm>
                      </wpg:grpSpPr>
                      <pic:pic xmlns:pic="http://schemas.openxmlformats.org/drawingml/2006/picture">
                        <pic:nvPicPr>
                          <pic:cNvPr id="40" name="Imagem 40" descr="C:\Users\Gabriel\Downloads\Imagem logo da AB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796" y="45941"/>
                            <a:ext cx="2210" cy="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22" y="45945"/>
                            <a:ext cx="2262" cy="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Imagem 3" descr="logo2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7476" y="45949"/>
                            <a:ext cx="2063" cy="86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2.55pt;margin-top:7.25pt;height:44.2pt;width:354.2pt;z-index:251665408;mso-width-relative:page;mso-height-relative:page;" coordorigin="4922,45941" coordsize="7084,884" o:gfxdata="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">
                <o:lock v:ext="edit" aspectratio="f"/>
                <v:shape id="_x0000_s1026" o:spid="_x0000_s1026" o:spt="75" alt="C:\Users\Gabriel\Downloads\Imagem logo da ABEU.jpg" type="#_x0000_t75" style="position:absolute;left:9796;top:45941;height:884;width:2210;" filled="f" o:preferrelative="t" stroked="f" coordsize="21600,21600" o:gfxdata="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V1r55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8" o:title=""/>
                  <o:lock v:ext="edit" aspectratio="t"/>
                </v:shape>
                <v:shape id="_x0000_s1026" o:spid="_x0000_s1026" o:spt="75" type="#_x0000_t75" style="position:absolute;left:4922;top:45945;height:875;width:2262;" filled="f" o:preferrelative="t" stroked="f" coordsize="21600,21600" o:gfxdata="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ApGl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9" o:title=""/>
                  <o:lock v:ext="edit" aspectratio="t"/>
                </v:shape>
                <v:shape id="Imagem 3" o:spid="_x0000_s1026" o:spt="75" alt="logo25" type="#_x0000_t75" style="position:absolute;left:7476;top:45949;height:867;width:2063;" filled="f" o:preferrelative="t" stroked="f" coordsize="21600,21600" o:gfxdata="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Dd/XCe2AAAA2g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r:id="rId7" o:title=""/>
                  <o:lock v:ext="edit" aspectratio="t"/>
                </v:shape>
              </v:group>
            </w:pict>
          </mc:Fallback>
        </mc:AlternateContent>
      </w: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2858EE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elho Editorial</w:t>
      </w:r>
    </w:p>
    <w:p w14:paraId="76B8AE7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0910C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p w14:paraId="44D643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stela Cury Sarian</w:t>
      </w:r>
    </w:p>
    <w:p w14:paraId="6AF19D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2340A4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tulares</w:t>
      </w:r>
    </w:p>
    <w:p w14:paraId="317BD48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mir Almeida Barros (Unir)</w:t>
      </w:r>
    </w:p>
    <w:p w14:paraId="7694635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ís Braga Caneppele (Unemat)</w:t>
      </w:r>
    </w:p>
    <w:p w14:paraId="35B381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brício Schwanz da Silva (UFPR)</w:t>
      </w:r>
    </w:p>
    <w:p w14:paraId="426DB3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stavo Rodrigues Canale (UFMT)</w:t>
      </w:r>
    </w:p>
    <w:p w14:paraId="05850C9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ciely Cristina da Costa (Unicamp)</w:t>
      </w:r>
    </w:p>
    <w:p w14:paraId="5C40880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son Pereira Barbosa (UFMT)</w:t>
      </w:r>
    </w:p>
    <w:p w14:paraId="32AF042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olfo Benedito Zattar da Silva (UFMT)</w:t>
      </w:r>
    </w:p>
    <w:p w14:paraId="7F3E376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ácia Régia de Paula (UFJ)</w:t>
      </w:r>
    </w:p>
    <w:p w14:paraId="10E188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lce Vieira Campos Ferreira (UFMT)</w:t>
      </w:r>
    </w:p>
    <w:p w14:paraId="3731DAB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s Antonio de Menezes (UFJ)</w:t>
      </w:r>
    </w:p>
    <w:p w14:paraId="0EA0C3C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ávio Bezerra Barros (UFPA)</w:t>
      </w:r>
    </w:p>
    <w:p w14:paraId="4883513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anna Tomaz de Souza (UFPA)</w:t>
      </w:r>
    </w:p>
    <w:p w14:paraId="70D0172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A1521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lentes</w:t>
      </w:r>
    </w:p>
    <w:p w14:paraId="17AEB44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ite de Azevedo do Carmo (Unemat)</w:t>
      </w:r>
    </w:p>
    <w:p w14:paraId="24479FA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e Kelly dos Santos Martinez Fernandes (Unemat)</w:t>
      </w:r>
    </w:p>
    <w:p w14:paraId="6AC48D8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Aparecida Pereira Pierangeli (Unemat)</w:t>
      </w:r>
    </w:p>
    <w:p w14:paraId="117749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élia Regina Araújo Soares (Unemat)</w:t>
      </w:r>
    </w:p>
    <w:p w14:paraId="2856B60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lce Maria da Silva (Unemat)</w:t>
      </w:r>
    </w:p>
    <w:p w14:paraId="2193119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beca Caitano Moreira (Unemat)</w:t>
      </w:r>
    </w:p>
    <w:p w14:paraId="221704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sara de Araújo Gonçalves (Unemat)</w:t>
      </w:r>
    </w:p>
    <w:p w14:paraId="681888F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ícia Santos de Oliveira (UFV)</w:t>
      </w:r>
    </w:p>
    <w:p w14:paraId="2D2FF8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6DAE2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PÍGRAFE</w:t>
      </w:r>
    </w:p>
    <w:p w14:paraId="34D45EE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Opcional)</w:t>
      </w:r>
    </w:p>
    <w:p w14:paraId="3B3FED7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3CDD23E">
      <w:pPr>
        <w:pStyle w:val="20"/>
      </w:pPr>
      <w:r>
        <w:t>Deve ser apresentada no pé da página, recuada à direita, sem destaque (itálico ou negrito), acompanhada da autoria (obrigatória), nome da obra em itálico (opcional), ano da publicação e número de página (opcional). A referência completa deve ser apresentada na lista de referências, na respectiva seção.</w:t>
      </w:r>
    </w:p>
    <w:p w14:paraId="64C5C586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59C30C04">
      <w:pPr>
        <w:jc w:val="center"/>
        <w:rPr>
          <w:rFonts w:ascii="Arial" w:hAnsi="Arial" w:cs="Arial"/>
          <w:b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  <w:t>DEDICATÓRIA</w:t>
      </w:r>
    </w:p>
    <w:p w14:paraId="6CC6CAA8">
      <w:pPr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(Opcional)</w:t>
      </w:r>
    </w:p>
    <w:p w14:paraId="4F6E6484">
      <w:pPr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59C310FE">
      <w:pPr>
        <w:pStyle w:val="20"/>
      </w:pPr>
      <w:r>
        <w:t xml:space="preserve">Deve ser apresentada no pé da página, recuada à direita. </w:t>
      </w:r>
    </w:p>
    <w:p w14:paraId="472461A7">
      <w:pPr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013540DD">
      <w:pP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 w14:paraId="689C3CE5">
      <w:pPr>
        <w:jc w:val="center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>AGRADECIMENTO(S)</w:t>
      </w:r>
    </w:p>
    <w:p w14:paraId="2AB0CF12">
      <w:pPr>
        <w:jc w:val="center"/>
        <w:rPr>
          <w:rFonts w:ascii="Arial" w:hAnsi="Arial" w:cs="Arial"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</w:rPr>
        <w:t>(Opcional)</w:t>
      </w:r>
      <w:r>
        <w:rPr>
          <w:rFonts w:ascii="Arial" w:hAnsi="Arial" w:cs="Arial"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  <w:br w:type="page"/>
      </w:r>
    </w:p>
    <w:p w14:paraId="1D6E7B3C">
      <w:pPr>
        <w:jc w:val="center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>SUMÁRIO</w:t>
      </w:r>
    </w:p>
    <w:p w14:paraId="327A5F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 paginação será colocada pelo diagramador)</w:t>
      </w:r>
    </w:p>
    <w:p w14:paraId="1BBDCFC0">
      <w:pPr>
        <w:jc w:val="center"/>
        <w:rPr>
          <w:rFonts w:ascii="Arial" w:hAnsi="Arial" w:cs="Arial"/>
        </w:rPr>
      </w:pPr>
    </w:p>
    <w:p w14:paraId="5BD7C061">
      <w:pPr>
        <w:spacing w:after="0" w:line="360" w:lineRule="auto"/>
        <w:contextualSpacing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PREFÁCIO (opcional – autor(a) convidado(a)</w:t>
      </w:r>
    </w:p>
    <w:p w14:paraId="7EFC3BF3">
      <w:pPr>
        <w:spacing w:after="0" w:line="360" w:lineRule="auto"/>
        <w:contextualSpacing/>
        <w:rPr>
          <w:rFonts w:ascii="Arial" w:hAnsi="Arial" w:cs="Arial"/>
          <w:b/>
          <w:sz w:val="24"/>
          <w:szCs w:val="28"/>
        </w:rPr>
      </w:pPr>
    </w:p>
    <w:p w14:paraId="2D94DD01">
      <w:pPr>
        <w:spacing w:after="0" w:line="360" w:lineRule="auto"/>
        <w:contextualSpacing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APRESENTAÇÃO (obrigatória – organizador(es)(a)(as)</w:t>
      </w:r>
    </w:p>
    <w:p w14:paraId="73B1901C">
      <w:pPr>
        <w:spacing w:after="0" w:line="360" w:lineRule="auto"/>
        <w:contextualSpacing/>
        <w:rPr>
          <w:rFonts w:ascii="Arial" w:hAnsi="Arial" w:cs="Arial"/>
          <w:bCs/>
          <w:sz w:val="24"/>
          <w:szCs w:val="28"/>
        </w:rPr>
      </w:pPr>
    </w:p>
    <w:p w14:paraId="5A97992C">
      <w:pPr>
        <w:spacing w:after="0" w:line="360" w:lineRule="auto"/>
        <w:contextualSpacing/>
        <w:rPr>
          <w:rFonts w:ascii="Arial" w:hAnsi="Arial" w:cs="Arial"/>
          <w:bCs/>
          <w:color w:val="FF0000"/>
          <w:sz w:val="24"/>
          <w:szCs w:val="28"/>
        </w:rPr>
      </w:pPr>
      <w:r>
        <w:rPr>
          <w:rFonts w:ascii="Arial" w:hAnsi="Arial" w:cs="Arial"/>
          <w:bCs/>
          <w:color w:val="FF0000"/>
          <w:sz w:val="24"/>
          <w:szCs w:val="28"/>
        </w:rPr>
        <w:t>Os capítulos poderão ser agrupados por seções devidamente nomeadas</w:t>
      </w:r>
    </w:p>
    <w:p w14:paraId="42EF2F6D">
      <w:pPr>
        <w:spacing w:after="0" w:line="360" w:lineRule="auto"/>
        <w:contextualSpacing/>
        <w:rPr>
          <w:rFonts w:ascii="Arial" w:hAnsi="Arial" w:cs="Arial"/>
          <w:b/>
          <w:sz w:val="24"/>
          <w:szCs w:val="28"/>
        </w:rPr>
      </w:pPr>
    </w:p>
    <w:p w14:paraId="7FEE204F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CAPÍTULO 1 </w:t>
      </w:r>
      <w:r>
        <w:rPr>
          <w:rFonts w:ascii="Arial" w:hAnsi="Arial" w:cs="Arial"/>
          <w:sz w:val="24"/>
          <w:szCs w:val="28"/>
        </w:rPr>
        <w:t>(a palavra “capítulo” é de uso opcional)</w:t>
      </w:r>
      <w:r>
        <w:rPr>
          <w:rFonts w:ascii="Arial" w:hAnsi="Arial" w:cs="Arial"/>
          <w:b/>
          <w:bCs/>
          <w:sz w:val="24"/>
          <w:szCs w:val="28"/>
        </w:rPr>
        <w:t xml:space="preserve"> - TÍTULO DO CAPÍTULO </w:t>
      </w:r>
      <w:r>
        <w:rPr>
          <w:rFonts w:ascii="Arial" w:hAnsi="Arial" w:cs="Arial"/>
          <w:sz w:val="24"/>
          <w:szCs w:val="28"/>
        </w:rPr>
        <w:t>(obrigatório)</w:t>
      </w:r>
    </w:p>
    <w:p w14:paraId="6D5A83F0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Nome do(a)(s) Autor(a)(es)(as)</w:t>
      </w:r>
    </w:p>
    <w:p w14:paraId="44847729">
      <w:pPr>
        <w:spacing w:after="0" w:line="360" w:lineRule="auto"/>
        <w:contextualSpacing/>
        <w:rPr>
          <w:rFonts w:ascii="Arial" w:hAnsi="Arial" w:cs="Arial"/>
          <w:sz w:val="24"/>
          <w:szCs w:val="28"/>
        </w:rPr>
      </w:pPr>
    </w:p>
    <w:p w14:paraId="2662D328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CAPÍTULO 2</w:t>
      </w:r>
    </w:p>
    <w:p w14:paraId="11CE0173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Nome do(a)(s) Autor(a)(es)(as)</w:t>
      </w:r>
    </w:p>
    <w:p w14:paraId="40DE4E27">
      <w:pPr>
        <w:spacing w:after="0" w:line="360" w:lineRule="auto"/>
        <w:contextualSpacing/>
        <w:rPr>
          <w:rFonts w:ascii="Arial" w:hAnsi="Arial" w:cs="Arial"/>
          <w:b/>
          <w:sz w:val="24"/>
          <w:szCs w:val="28"/>
        </w:rPr>
      </w:pPr>
    </w:p>
    <w:p w14:paraId="77AFC308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CAPÍTULO 3</w:t>
      </w:r>
    </w:p>
    <w:p w14:paraId="08F5D926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Nome do(a)(s) Autor(a)(es)(as)</w:t>
      </w:r>
    </w:p>
    <w:p w14:paraId="44E218FC">
      <w:pPr>
        <w:spacing w:after="0" w:line="360" w:lineRule="auto"/>
        <w:contextualSpacing/>
        <w:rPr>
          <w:rFonts w:ascii="Arial" w:hAnsi="Arial" w:cs="Arial"/>
          <w:sz w:val="24"/>
          <w:szCs w:val="28"/>
        </w:rPr>
      </w:pPr>
    </w:p>
    <w:p w14:paraId="6B7F0C50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CAPÍTULO 4</w:t>
      </w:r>
    </w:p>
    <w:p w14:paraId="67F675BC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Nome do(a)(s) Autor(a)(es)(as)</w:t>
      </w:r>
    </w:p>
    <w:p w14:paraId="4C3EDAF0">
      <w:pPr>
        <w:tabs>
          <w:tab w:val="left" w:pos="3690"/>
        </w:tabs>
        <w:spacing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</w:p>
    <w:p w14:paraId="22621756">
      <w:pPr>
        <w:spacing w:line="360" w:lineRule="auto"/>
        <w:contextualSpacing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E assim sucessivamente...)</w:t>
      </w:r>
    </w:p>
    <w:p w14:paraId="1BFD7D35">
      <w:pPr>
        <w:spacing w:line="360" w:lineRule="auto"/>
        <w:contextualSpacing/>
        <w:rPr>
          <w:rFonts w:ascii="Arial" w:hAnsi="Arial" w:cs="Arial"/>
          <w:szCs w:val="28"/>
        </w:rPr>
      </w:pPr>
    </w:p>
    <w:p w14:paraId="0557F19E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FÁCIO (opcional)</w:t>
      </w:r>
    </w:p>
    <w:p w14:paraId="4FF7A76C">
      <w:pPr>
        <w:spacing w:line="360" w:lineRule="auto"/>
        <w:contextualSpacing/>
        <w:rPr>
          <w:rFonts w:ascii="Arial" w:hAnsi="Arial" w:cs="Arial"/>
          <w:szCs w:val="28"/>
        </w:rPr>
      </w:pPr>
    </w:p>
    <w:p w14:paraId="70AD7E22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ÍNDICE REMISSIVO (opcional)</w:t>
      </w:r>
    </w:p>
    <w:p w14:paraId="4D410A43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7BF435C4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BRE O(A)(S) ORGANIZADOR(A)(ES)(AS) E AUTORES(AS) (obrigatório)</w:t>
      </w:r>
    </w:p>
    <w:p w14:paraId="53338EA5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1B756DCA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7DC98200">
      <w:pPr>
        <w:jc w:val="center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>PREFÁCIO</w:t>
      </w:r>
    </w:p>
    <w:p w14:paraId="523584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Opcional)</w:t>
      </w:r>
    </w:p>
    <w:p w14:paraId="723A92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olhar “de fora” para a obra, elaborado por um(a) autor(a) convidado(a). Convidar, preferencialmente, um(a) professor(a)/pesquisador(a) de instituição distinta dos autores(as)/organizadores(as). O prefácio deve conter o nome completo do(a) prefaciador(a), acompanhado do vínculo institucional e ser datado. Informar o minicurrículo em nota de rodapé, conforme o exemplo:</w:t>
      </w:r>
    </w:p>
    <w:p w14:paraId="4FEFE21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0FD343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B7FB75A">
      <w:pPr>
        <w:spacing w:line="360" w:lineRule="auto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Cidade-Estado, mês e ano</w:t>
      </w:r>
    </w:p>
    <w:p w14:paraId="0DA9B105">
      <w:pPr>
        <w:spacing w:line="360" w:lineRule="auto"/>
        <w:ind w:firstLine="708"/>
        <w:jc w:val="right"/>
        <w:rPr>
          <w:rFonts w:ascii="Arial" w:hAnsi="Arial" w:cs="Arial"/>
        </w:rPr>
      </w:pPr>
    </w:p>
    <w:p w14:paraId="41F8BE92">
      <w:pPr>
        <w:spacing w:line="360" w:lineRule="auto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b w:val="0"/>
          <w:bCs w:val="0"/>
          <w:i/>
          <w:iCs/>
        </w:rPr>
        <w:t>Prof. Dr. Fulano de Tal</w:t>
      </w:r>
      <w:r>
        <w:rPr>
          <w:rStyle w:val="5"/>
          <w:rFonts w:ascii="Arial" w:hAnsi="Arial" w:cs="Arial"/>
          <w:b w:val="0"/>
          <w:bCs w:val="0"/>
          <w:i/>
          <w:iCs/>
        </w:rPr>
        <w:footnoteReference w:id="0"/>
      </w:r>
      <w:r>
        <w:rPr>
          <w:rFonts w:ascii="Arial" w:hAnsi="Arial" w:cs="Arial"/>
        </w:rPr>
        <w:t xml:space="preserve"> </w:t>
      </w:r>
    </w:p>
    <w:p w14:paraId="7EB3B1E4">
      <w:pPr>
        <w:spacing w:line="360" w:lineRule="auto"/>
        <w:ind w:firstLine="708"/>
        <w:jc w:val="right"/>
        <w:rPr>
          <w:rFonts w:ascii="Arial" w:hAnsi="Arial" w:cs="Arial"/>
        </w:rPr>
      </w:pPr>
    </w:p>
    <w:p w14:paraId="4EBC6346">
      <w:pPr>
        <w:spacing w:line="360" w:lineRule="auto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(Universidade X)</w:t>
      </w:r>
    </w:p>
    <w:p w14:paraId="0B9B6A4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CED0C7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2A9C7A8">
      <w:pP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 w14:paraId="29279956">
      <w:pPr>
        <w:jc w:val="center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>APRESENTAÇÃO</w:t>
      </w:r>
    </w:p>
    <w:p w14:paraId="6465C3C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Obrigatória)</w:t>
      </w:r>
    </w:p>
    <w:p w14:paraId="0AD9E653">
      <w:pPr>
        <w:jc w:val="center"/>
        <w:rPr>
          <w:rFonts w:ascii="Arial" w:hAnsi="Arial" w:cs="Arial"/>
          <w:sz w:val="36"/>
          <w:szCs w:val="36"/>
        </w:rPr>
      </w:pPr>
    </w:p>
    <w:p w14:paraId="15473CDC">
      <w:pPr>
        <w:spacing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tão de visita da coletânea, contemplando temática abordada, problema de estudo, objetivos, aporte teórico e metodológico, público-alvo de interesse, bem como uma breve explanação sobre a estrutura e demais informações que julgar relevantes.</w:t>
      </w:r>
    </w:p>
    <w:p w14:paraId="48FF1D2D">
      <w:pPr>
        <w:rPr>
          <w:rFonts w:ascii="Arial" w:hAnsi="Arial" w:cs="Arial"/>
          <w:b/>
          <w:sz w:val="28"/>
          <w:szCs w:val="30"/>
        </w:rPr>
      </w:pPr>
      <w:r>
        <w:rPr>
          <w:rFonts w:ascii="Arial" w:hAnsi="Arial" w:cs="Arial"/>
          <w:b/>
          <w:sz w:val="28"/>
          <w:szCs w:val="30"/>
        </w:rPr>
        <w:br w:type="page"/>
      </w:r>
    </w:p>
    <w:p w14:paraId="4CA1905E">
      <w:pPr>
        <w:spacing w:line="360" w:lineRule="auto"/>
        <w:jc w:val="center"/>
        <w:rPr>
          <w:rFonts w:ascii="Arial" w:hAnsi="Arial" w:cs="Arial"/>
          <w:b/>
          <w:sz w:val="28"/>
          <w:szCs w:val="30"/>
        </w:rPr>
      </w:pPr>
      <w:r>
        <w:rPr>
          <w:rFonts w:ascii="Arial" w:hAnsi="Arial" w:cs="Arial"/>
          <w:b/>
          <w:sz w:val="28"/>
          <w:szCs w:val="30"/>
        </w:rPr>
        <w:t>TÍTULO DO CAPÍTULO 1</w:t>
      </w:r>
    </w:p>
    <w:p w14:paraId="1DB0229A">
      <w:pPr>
        <w:pStyle w:val="20"/>
        <w:rPr>
          <w:b/>
          <w:sz w:val="28"/>
          <w:szCs w:val="30"/>
        </w:rPr>
      </w:pPr>
      <w:r>
        <w:t>Os capítulos devem conter Introdução, Desenvolvimento (com a abertura de subseções - itens e subitens (conforme o caso), Considerações Finais e Referências.</w:t>
      </w:r>
    </w:p>
    <w:p w14:paraId="0118AF39">
      <w:pPr>
        <w:spacing w:line="360" w:lineRule="auto"/>
        <w:ind w:firstLine="709"/>
        <w:jc w:val="right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Nome do(a)(s) Autor(a)(s)(es)</w:t>
      </w:r>
    </w:p>
    <w:p w14:paraId="0CEDE0A2">
      <w:pPr>
        <w:spacing w:line="360" w:lineRule="auto"/>
        <w:ind w:firstLine="709"/>
        <w:jc w:val="right"/>
        <w:rPr>
          <w:rFonts w:ascii="Arial" w:hAnsi="Arial" w:cs="Arial"/>
          <w:sz w:val="24"/>
          <w:szCs w:val="30"/>
        </w:rPr>
      </w:pPr>
    </w:p>
    <w:p w14:paraId="405174B0">
      <w:pPr>
        <w:spacing w:line="360" w:lineRule="auto"/>
        <w:ind w:firstLine="851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As citações - diretas e indiretas, com três ou mais linhas - devem seguir as orientações expressas nas normas da ABNT (NBR 10520, de 19/07/2023).</w:t>
      </w:r>
    </w:p>
    <w:p w14:paraId="0FF64BCC">
      <w:pPr>
        <w:spacing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76C68C00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  <w:lang w:bidi="hi-IN"/>
        </w:rPr>
        <w:t>A identificação das ilustrações - descrição e fonte</w:t>
      </w:r>
      <w:r>
        <w:rPr>
          <w:rFonts w:ascii="Arial" w:hAnsi="Arial" w:cs="Arial"/>
          <w:color w:val="FF0000"/>
          <w:sz w:val="24"/>
          <w:szCs w:val="24"/>
        </w:rPr>
        <w:t xml:space="preserve"> – de </w:t>
      </w:r>
      <w:r>
        <w:rPr>
          <w:rFonts w:ascii="Arial" w:hAnsi="Arial" w:cs="Arial"/>
          <w:color w:val="FF0000"/>
          <w:sz w:val="24"/>
          <w:szCs w:val="24"/>
          <w:lang w:bidi="hi-IN"/>
        </w:rPr>
        <w:t>figura, quadro, tabela, equação, fórmula, desenho, esquema, fluxograma, fotografia, gráfico, mapa, organograma, planta, retrato, imagem, entre outras</w:t>
      </w:r>
      <w:r>
        <w:rPr>
          <w:rFonts w:ascii="Arial" w:hAnsi="Arial" w:cs="Arial"/>
          <w:color w:val="FF0000"/>
          <w:sz w:val="24"/>
          <w:szCs w:val="24"/>
        </w:rPr>
        <w:t xml:space="preserve"> - </w:t>
      </w:r>
      <w:r>
        <w:rPr>
          <w:rFonts w:ascii="Arial" w:hAnsi="Arial" w:cs="Arial"/>
          <w:color w:val="FF0000"/>
          <w:sz w:val="24"/>
          <w:szCs w:val="24"/>
          <w:lang w:bidi="hi-IN"/>
        </w:rPr>
        <w:t>é obrigatória, deve ser numerada e atender ao exposto nas normas da ABNT (NBR 6029, de 22/03/2023). Informações adicionais, como endereço e data de acesso para o caso de ilustração capturada na internet, devem constar em nota de rodapé. </w:t>
      </w:r>
    </w:p>
    <w:p w14:paraId="39F5D35D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26BA57E6">
      <w:pPr>
        <w:spacing w:line="360" w:lineRule="auto"/>
        <w:ind w:firstLine="708"/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  <w:lang w:bidi="hi-IN"/>
        </w:rPr>
        <w:t>Em nota de rodapé devem constar apenas comentários e observações essenciais para a compreensão do leitor. Referências</w:t>
      </w:r>
      <w:r>
        <w:rPr>
          <w:rFonts w:ascii="Arial" w:hAnsi="Arial" w:cs="Arial"/>
          <w:color w:val="FF0000"/>
          <w:sz w:val="24"/>
          <w:szCs w:val="24"/>
        </w:rPr>
        <w:t xml:space="preserve"> bibliográficas</w:t>
      </w:r>
      <w:r>
        <w:rPr>
          <w:rFonts w:ascii="Arial" w:hAnsi="Arial" w:cs="Arial"/>
          <w:color w:val="FF0000"/>
          <w:sz w:val="24"/>
          <w:szCs w:val="24"/>
          <w:lang w:bidi="hi-IN"/>
        </w:rPr>
        <w:t xml:space="preserve"> são permitidas</w:t>
      </w:r>
      <w:r>
        <w:rPr>
          <w:rFonts w:ascii="Arial" w:hAnsi="Arial" w:cs="Arial"/>
          <w:color w:val="FF0000"/>
          <w:sz w:val="24"/>
          <w:szCs w:val="24"/>
        </w:rPr>
        <w:t xml:space="preserve"> somente</w:t>
      </w:r>
      <w:r>
        <w:rPr>
          <w:rFonts w:ascii="Arial" w:hAnsi="Arial" w:cs="Arial"/>
          <w:color w:val="FF0000"/>
          <w:sz w:val="24"/>
          <w:szCs w:val="24"/>
          <w:lang w:bidi="hi-IN"/>
        </w:rPr>
        <w:t xml:space="preserve"> na lista de referências. </w:t>
      </w:r>
      <w:r>
        <w:rPr>
          <w:rFonts w:ascii="Arial" w:hAnsi="Arial" w:cs="Arial"/>
          <w:bCs/>
          <w:color w:val="FF0000"/>
          <w:sz w:val="24"/>
          <w:szCs w:val="24"/>
        </w:rPr>
        <w:t>As referências devem ser apresentadas de acordo com as normas atualizadas da ABNT (NBR 6023, de 24/09/2020).</w:t>
      </w:r>
    </w:p>
    <w:p w14:paraId="59983C63">
      <w:pPr>
        <w:spacing w:line="360" w:lineRule="auto"/>
        <w:ind w:firstLine="709"/>
        <w:jc w:val="right"/>
        <w:rPr>
          <w:rFonts w:ascii="Arial" w:hAnsi="Arial" w:cs="Arial"/>
          <w:sz w:val="24"/>
          <w:szCs w:val="30"/>
        </w:rPr>
      </w:pPr>
    </w:p>
    <w:p w14:paraId="4DC53F39">
      <w:pPr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A77BDB8">
      <w:pPr>
        <w:spacing w:line="360" w:lineRule="auto"/>
        <w:ind w:firstLine="709"/>
        <w:jc w:val="center"/>
        <w:rPr>
          <w:rFonts w:ascii="Arial" w:hAnsi="Arial" w:cs="Arial"/>
          <w:b/>
          <w:sz w:val="28"/>
          <w:szCs w:val="30"/>
        </w:rPr>
      </w:pPr>
      <w:r>
        <w:rPr>
          <w:rFonts w:ascii="Arial" w:hAnsi="Arial" w:cs="Arial"/>
          <w:b/>
          <w:sz w:val="28"/>
          <w:szCs w:val="30"/>
        </w:rPr>
        <w:t>TÍTULO DO CAPÍTULO 2</w:t>
      </w:r>
    </w:p>
    <w:p w14:paraId="28A7686F">
      <w:pPr>
        <w:spacing w:line="360" w:lineRule="auto"/>
        <w:ind w:firstLine="709"/>
        <w:jc w:val="right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Nome do(s) Autor(es)</w:t>
      </w:r>
    </w:p>
    <w:p w14:paraId="6E1981D3">
      <w:pPr>
        <w:spacing w:line="360" w:lineRule="auto"/>
        <w:ind w:firstLine="709"/>
        <w:jc w:val="both"/>
        <w:rPr>
          <w:rFonts w:ascii="Arial" w:hAnsi="Arial" w:cs="Arial"/>
          <w:sz w:val="24"/>
          <w:szCs w:val="30"/>
        </w:rPr>
      </w:pPr>
    </w:p>
    <w:p w14:paraId="6FFC95D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0A8555BE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(E assim sucessivamente...)</w:t>
      </w:r>
    </w:p>
    <w:p w14:paraId="4F5E8411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77FD6EFE">
      <w:pPr>
        <w:jc w:val="center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>POSFÁCIO</w:t>
      </w:r>
    </w:p>
    <w:p w14:paraId="5097F8E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Opcional)</w:t>
      </w:r>
    </w:p>
    <w:p w14:paraId="7A9A0458">
      <w:pPr>
        <w:spacing w:line="360" w:lineRule="auto"/>
        <w:ind w:firstLine="708"/>
        <w:jc w:val="right"/>
        <w:rPr>
          <w:rFonts w:ascii="Arial" w:hAnsi="Arial" w:cs="Arial"/>
        </w:rPr>
      </w:pPr>
    </w:p>
    <w:p w14:paraId="47704226">
      <w:pPr>
        <w:spacing w:line="360" w:lineRule="auto"/>
        <w:ind w:firstLine="708"/>
        <w:jc w:val="right"/>
        <w:rPr>
          <w:rFonts w:ascii="Arial" w:hAnsi="Arial" w:cs="Arial"/>
        </w:rPr>
      </w:pPr>
    </w:p>
    <w:p w14:paraId="110A35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r escrito pelo autor ou por um convidado que não participou da organização e/ou da escrita do livro. Seu propósito é fornecer comentários adicionais sobre o conteúdo, reflexões sobre o processo de escrita e os possíveis impactos da obra, para citar alguns exemplos. Diferentemente do prefácio, o posfácio funciona como uma espécie de conclusão que oferece ao leitor uma nova perspectiva ou informações complementares após a leitura completa do livro. Assim como o prefácio, deve conter o nome completo do(a) posfaciador(a), acompanhado do vínculo institucional e ser datado. Informar o minicurrículo em nota de rodapé, conforme o exemplo:</w:t>
      </w:r>
    </w:p>
    <w:p w14:paraId="171D0856">
      <w:pPr>
        <w:pStyle w:val="20"/>
      </w:pPr>
    </w:p>
    <w:p w14:paraId="64B8A6BA">
      <w:pPr>
        <w:spacing w:line="360" w:lineRule="auto"/>
        <w:ind w:firstLine="708"/>
        <w:jc w:val="right"/>
        <w:rPr>
          <w:rFonts w:ascii="Arial" w:hAnsi="Arial" w:cs="Arial"/>
        </w:rPr>
      </w:pPr>
    </w:p>
    <w:p w14:paraId="4744C90A">
      <w:pPr>
        <w:spacing w:line="360" w:lineRule="auto"/>
        <w:ind w:firstLine="708"/>
        <w:jc w:val="right"/>
        <w:rPr>
          <w:rFonts w:ascii="Arial" w:hAnsi="Arial" w:cs="Arial"/>
        </w:rPr>
      </w:pPr>
    </w:p>
    <w:p w14:paraId="4445A163">
      <w:pPr>
        <w:spacing w:line="360" w:lineRule="auto"/>
        <w:ind w:firstLine="708"/>
        <w:jc w:val="right"/>
        <w:rPr>
          <w:rFonts w:ascii="Arial" w:hAnsi="Arial" w:cs="Arial"/>
        </w:rPr>
      </w:pPr>
    </w:p>
    <w:p w14:paraId="343ACFCC">
      <w:pPr>
        <w:spacing w:line="360" w:lineRule="auto"/>
        <w:ind w:firstLine="708"/>
        <w:jc w:val="right"/>
        <w:rPr>
          <w:rFonts w:ascii="Arial" w:hAnsi="Arial" w:cs="Arial"/>
        </w:rPr>
      </w:pPr>
    </w:p>
    <w:p w14:paraId="321D259F">
      <w:pPr>
        <w:spacing w:line="360" w:lineRule="auto"/>
        <w:ind w:firstLine="708"/>
        <w:jc w:val="right"/>
        <w:rPr>
          <w:rFonts w:ascii="Arial" w:hAnsi="Arial" w:cs="Arial"/>
        </w:rPr>
      </w:pPr>
    </w:p>
    <w:p w14:paraId="5E49EECB">
      <w:pPr>
        <w:spacing w:line="360" w:lineRule="auto"/>
        <w:ind w:firstLine="708"/>
        <w:jc w:val="right"/>
        <w:rPr>
          <w:rFonts w:ascii="Arial" w:hAnsi="Arial" w:cs="Arial"/>
        </w:rPr>
      </w:pPr>
    </w:p>
    <w:p w14:paraId="1045D5B3">
      <w:pPr>
        <w:spacing w:line="360" w:lineRule="auto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Cidade-Estado, mês e ano</w:t>
      </w:r>
    </w:p>
    <w:p w14:paraId="6224004D">
      <w:pPr>
        <w:spacing w:line="360" w:lineRule="auto"/>
        <w:ind w:firstLine="708"/>
        <w:jc w:val="right"/>
        <w:rPr>
          <w:rFonts w:ascii="Arial" w:hAnsi="Arial" w:cs="Arial"/>
        </w:rPr>
      </w:pPr>
    </w:p>
    <w:p w14:paraId="1A2C86BB">
      <w:pPr>
        <w:spacing w:line="360" w:lineRule="auto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. Dr. Fulano de Tal</w:t>
      </w:r>
      <w:r>
        <w:rPr>
          <w:rStyle w:val="5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</w:rPr>
        <w:t xml:space="preserve"> </w:t>
      </w:r>
    </w:p>
    <w:p w14:paraId="393977F8">
      <w:pPr>
        <w:spacing w:line="360" w:lineRule="auto"/>
        <w:ind w:firstLine="708"/>
        <w:jc w:val="right"/>
        <w:rPr>
          <w:rFonts w:ascii="Arial" w:hAnsi="Arial" w:cs="Arial"/>
        </w:rPr>
      </w:pPr>
    </w:p>
    <w:p w14:paraId="6CBC3C3C">
      <w:pPr>
        <w:spacing w:line="360" w:lineRule="auto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(Universidade X)</w:t>
      </w:r>
    </w:p>
    <w:p w14:paraId="6A32C8A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7C7080B4">
      <w:pPr>
        <w:jc w:val="center"/>
        <w:rPr>
          <w:rFonts w:ascii="Arial" w:hAnsi="Arial" w:cs="Arial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14:textFill>
            <w14:solidFill>
              <w14:schemeClr w14:val="tx1"/>
            </w14:solidFill>
          </w14:textFill>
        </w:rPr>
        <w:t>ÍNDICE REMISSIVO</w:t>
      </w:r>
    </w:p>
    <w:p w14:paraId="030662D2">
      <w:pPr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(Opcional)</w:t>
      </w:r>
    </w:p>
    <w:p w14:paraId="2709B548">
      <w:pPr>
        <w:ind w:left="1416" w:firstLine="708"/>
        <w:jc w:val="both"/>
        <w:rPr>
          <w:rFonts w:ascii="Arial" w:hAnsi="Arial" w:cs="Arial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3A7C5E54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ista de termos, noções e conceitos fundamentais que comparecem ao longo da obra. Deve ser organizado em ordem alfabética. A numeração de página será colocada pelo diagramador.</w:t>
      </w:r>
    </w:p>
    <w:p w14:paraId="726DE17E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3836FDC4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OBRE OS ORGANIZADORES E AUTORES</w:t>
      </w:r>
    </w:p>
    <w:p w14:paraId="61C3A40D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Obrigatório)</w:t>
      </w:r>
    </w:p>
    <w:p w14:paraId="2575CD4D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0B21455">
      <w:pPr>
        <w:spacing w:before="480"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ZADORES</w:t>
      </w:r>
    </w:p>
    <w:p w14:paraId="3AC2C956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5DB2B48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1362075" cy="1932305"/>
                <wp:effectExtent l="0" t="0" r="28575" b="10795"/>
                <wp:wrapSquare wrapText="bothSides"/>
                <wp:docPr id="21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93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9A5D2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</w:t>
                            </w:r>
                          </w:p>
                          <w:p w14:paraId="19900108">
                            <w:pPr>
                              <w:jc w:val="center"/>
                            </w:pPr>
                            <w:r>
                              <w:t>(Opc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0pt;margin-top:1.75pt;height:152.15pt;width:107.25pt;mso-wrap-distance-bottom:3.6pt;mso-wrap-distance-left:9pt;mso-wrap-distance-right:9pt;mso-wrap-distance-top:3.6pt;z-index:251660288;v-text-anchor:middle;mso-width-relative:page;mso-height-relative:page;" fillcolor="#FFFFFF" filled="t" stroked="t" coordsize="21600,21600" o:gfxdata="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1Iw3m9MAAAAGAQAADwAAAAAAAAABACAAAAAiAAAAZHJzL2Rvd25yZXYueG1sUEsB&#10;AhQAFAAAAAgAh07iQCT0IzszAgAAhQQAAA4AAAAAAAAAAQAgAAAAIgEAAGRycy9lMm9Eb2MueG1s&#10;UEsFBgAAAAAGAAYAWQEAAMc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9A5D2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</w:t>
                      </w:r>
                    </w:p>
                    <w:p w14:paraId="19900108">
                      <w:pPr>
                        <w:jc w:val="center"/>
                      </w:pPr>
                      <w:r>
                        <w:t>(Opc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A4EA2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ação com até 150 palavras, número do ORCID, link do Currículo Lattes e </w:t>
      </w:r>
      <w:r>
        <w:rPr>
          <w:rFonts w:ascii="Arial" w:hAnsi="Arial" w:cs="Arial"/>
          <w:i/>
          <w:iCs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 xml:space="preserve"> para contato </w:t>
      </w:r>
    </w:p>
    <w:p w14:paraId="2BC428B6">
      <w:pPr>
        <w:spacing w:before="240"/>
        <w:ind w:left="2410" w:hanging="142"/>
        <w:jc w:val="center"/>
        <w:rPr>
          <w:rFonts w:ascii="Arial" w:hAnsi="Arial" w:cs="Arial"/>
        </w:rPr>
      </w:pPr>
    </w:p>
    <w:p w14:paraId="1F5A9228">
      <w:pPr>
        <w:jc w:val="both"/>
        <w:rPr>
          <w:rFonts w:ascii="Arial" w:hAnsi="Arial" w:cs="Arial"/>
        </w:rPr>
      </w:pPr>
    </w:p>
    <w:p w14:paraId="70A5B94F">
      <w:pPr>
        <w:jc w:val="both"/>
        <w:rPr>
          <w:rFonts w:ascii="Arial" w:hAnsi="Arial" w:cs="Arial"/>
        </w:rPr>
      </w:pPr>
    </w:p>
    <w:p w14:paraId="20C2EF0E">
      <w:pPr>
        <w:jc w:val="both"/>
        <w:rPr>
          <w:rFonts w:ascii="Arial" w:hAnsi="Arial" w:cs="Arial"/>
        </w:rPr>
      </w:pPr>
    </w:p>
    <w:p w14:paraId="7159C087">
      <w:pPr>
        <w:spacing w:before="480" w:after="240"/>
        <w:rPr>
          <w:rFonts w:ascii="Arial" w:hAnsi="Arial" w:cs="Arial"/>
        </w:rPr>
      </w:pPr>
    </w:p>
    <w:p w14:paraId="2E7BA67C">
      <w:pPr>
        <w:spacing w:before="480" w:after="240"/>
        <w:rPr>
          <w:rFonts w:ascii="Arial" w:hAnsi="Arial" w:cs="Arial"/>
          <w:b/>
          <w:sz w:val="24"/>
          <w:szCs w:val="24"/>
        </w:rPr>
      </w:pPr>
    </w:p>
    <w:p w14:paraId="1B3BF015">
      <w:pPr>
        <w:spacing w:before="480"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RES</w:t>
      </w:r>
    </w:p>
    <w:p w14:paraId="00757260">
      <w:pPr>
        <w:spacing w:before="480" w:after="240"/>
        <w:ind w:left="2410" w:hanging="142"/>
        <w:rPr>
          <w:rFonts w:ascii="Arial" w:hAnsi="Arial" w:cs="Arial"/>
        </w:rPr>
      </w:pPr>
      <w:r>
        <w:rPr>
          <w:rFonts w:ascii="Arial" w:hAnsi="Arial" w:cs="Arial"/>
          <w:b/>
          <w:sz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1362075" cy="1932305"/>
                <wp:effectExtent l="0" t="0" r="28575" b="10795"/>
                <wp:wrapSquare wrapText="bothSides"/>
                <wp:docPr id="1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93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020087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</w:t>
                            </w:r>
                          </w:p>
                          <w:p w14:paraId="27F2C93A">
                            <w:pPr>
                              <w:jc w:val="center"/>
                            </w:pPr>
                            <w:r>
                              <w:t>(Opc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0pt;margin-top:13.2pt;height:152.15pt;width:107.25pt;mso-wrap-distance-bottom:3.6pt;mso-wrap-distance-left:9pt;mso-wrap-distance-right:9pt;mso-wrap-distance-top:3.6pt;z-index:251661312;v-text-anchor:middle;mso-width-relative:page;mso-height-relative:page;" fillcolor="#FFFFFF" filled="t" stroked="t" coordsize="21600,21600" o:gfxdata="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nOesudQAAAAHAQAADwAAAAAAAAABACAAAAAiAAAAZHJzL2Rvd25yZXYueG1sUEsB&#10;AhQAFAAAAAgAh07iQI02FjYyAgAAhAQAAA4AAAAAAAAAAQAgAAAAIwEAAGRycy9lMm9Eb2MueG1s&#10;UEsFBgAAAAAGAAYAWQEAAMc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4020087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</w:t>
                      </w:r>
                    </w:p>
                    <w:p w14:paraId="27F2C93A">
                      <w:pPr>
                        <w:jc w:val="center"/>
                      </w:pPr>
                      <w:r>
                        <w:t>(Opc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C6D3A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Apresentação com até 150 palavras, </w:t>
      </w:r>
      <w:r>
        <w:rPr>
          <w:rFonts w:ascii="Arial" w:hAnsi="Arial" w:cs="Arial"/>
          <w:sz w:val="24"/>
          <w:szCs w:val="24"/>
        </w:rPr>
        <w:t xml:space="preserve">número do ORCID, link do Currículo Lattes e </w:t>
      </w:r>
      <w:r>
        <w:rPr>
          <w:rFonts w:ascii="Arial" w:hAnsi="Arial" w:cs="Arial"/>
          <w:i/>
          <w:iCs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 xml:space="preserve"> para contato </w:t>
      </w:r>
    </w:p>
    <w:p w14:paraId="18BE0C8F">
      <w:pPr>
        <w:jc w:val="both"/>
        <w:rPr>
          <w:rFonts w:ascii="Arial" w:hAnsi="Arial" w:cs="Arial"/>
        </w:rPr>
      </w:pPr>
    </w:p>
    <w:p w14:paraId="4DF49B82">
      <w:pPr>
        <w:jc w:val="both"/>
        <w:rPr>
          <w:rFonts w:ascii="Arial" w:hAnsi="Arial" w:cs="Arial"/>
        </w:rPr>
      </w:pPr>
    </w:p>
    <w:p w14:paraId="3BFEAC59">
      <w:pPr>
        <w:jc w:val="both"/>
        <w:rPr>
          <w:rFonts w:ascii="Arial" w:hAnsi="Arial" w:cs="Arial"/>
        </w:rPr>
      </w:pPr>
      <w:bookmarkStart w:id="0" w:name="_GoBack"/>
      <w:bookmarkEnd w:id="0"/>
    </w:p>
    <w:p w14:paraId="34269385">
      <w:pPr>
        <w:jc w:val="both"/>
        <w:rPr>
          <w:rFonts w:ascii="Arial" w:hAnsi="Arial" w:cs="Arial"/>
        </w:rPr>
      </w:pPr>
    </w:p>
    <w:p w14:paraId="46F63034">
      <w:pPr>
        <w:jc w:val="both"/>
        <w:rPr>
          <w:rFonts w:ascii="Arial" w:hAnsi="Arial" w:cs="Arial"/>
        </w:rPr>
      </w:pPr>
    </w:p>
    <w:p w14:paraId="6DA42164">
      <w:pPr>
        <w:jc w:val="both"/>
        <w:rPr>
          <w:rFonts w:ascii="Arial" w:hAnsi="Arial" w:cs="Arial"/>
        </w:rPr>
      </w:pPr>
      <w:r>
        <w:rPr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82625</wp:posOffset>
                </wp:positionH>
                <wp:positionV relativeFrom="paragraph">
                  <wp:posOffset>274320</wp:posOffset>
                </wp:positionV>
                <wp:extent cx="4213860" cy="791210"/>
                <wp:effectExtent l="0" t="0" r="15240" b="889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3860" cy="791210"/>
                          <a:chOff x="3724" y="271767"/>
                          <a:chExt cx="6636" cy="1246"/>
                        </a:xfrm>
                      </wpg:grpSpPr>
                      <pic:pic xmlns:pic="http://schemas.openxmlformats.org/drawingml/2006/picture">
                        <pic:nvPicPr>
                          <pic:cNvPr id="1734057975" name="Imagem 1734057975" descr="C:\Users\Supervisão\Desktop\DIAGRAMAÇÃO\2018\Guia EDUFMT\logo patrocinadores se houver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942" y="271767"/>
                            <a:ext cx="1419" cy="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63266" name="Imagem 516326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724" y="271862"/>
                            <a:ext cx="2732" cy="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Imagem 17" descr="logo2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603" y="271952"/>
                            <a:ext cx="2167" cy="8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3.75pt;margin-top:21.6pt;height:62.3pt;width:331.8pt;z-index:251666432;mso-width-relative:page;mso-height-relative:page;" coordorigin="3724,271767" coordsize="6636,1246" o:gfxdata="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">
                <o:lock v:ext="edit" aspectratio="f"/>
                <v:shape id="_x0000_s1026" o:spid="_x0000_s1026" o:spt="75" alt="C:\Users\Supervisão\Desktop\DIAGRAMAÇÃO\2018\Guia EDUFMT\logo patrocinadores se houver.png" type="#_x0000_t75" style="position:absolute;left:8942;top:271767;height:1246;width:1419;" filled="f" o:preferrelative="t" stroked="f" coordsize="21600,21600" o:gfxdata="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9K+bXMQAAADj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r:id="rId10" o:title=""/>
                  <o:lock v:ext="edit" aspectratio="t"/>
                </v:shape>
                <v:shape id="_x0000_s1026" o:spid="_x0000_s1026" o:spt="75" type="#_x0000_t75" style="position:absolute;left:3724;top:271862;height:1057;width:2732;" filled="f" o:preferrelative="t" stroked="f" coordsize="21600,21600" o:gfxdata="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KJ0fdfFAAAA4AAAAA8AAAAAAAAAAQAgAAAAIgAAAGRycy9kb3ducmV2LnhtbFBLAQIUABQAAAAI&#10;AIdO4kAzLwWeOwAAADkAAAAQAAAAAAAAAAEAIAAAABQBAABkcnMvc2hhcGV4bWwueG1sUEsFBgAA&#10;AAAGAAYAWwEAAL4DAAAAAA==&#10;">
                  <v:fill on="f" focussize="0,0"/>
                  <v:stroke on="f"/>
                  <v:imagedata r:id="rId11" o:title=""/>
                  <o:lock v:ext="edit" aspectratio="t"/>
                </v:shape>
                <v:shape id="Imagem 17" o:spid="_x0000_s1026" o:spt="75" alt="logo25" type="#_x0000_t75" style="position:absolute;left:6603;top:271952;height:876;width:2167;" filled="f" o:preferrelative="t" stroked="f" coordsize="21600,21600" o:gfxdata="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DErma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7" o:title=""/>
                  <o:lock v:ext="edit" aspectratio="t"/>
                </v:shape>
              </v:group>
            </w:pict>
          </mc:Fallback>
        </mc:AlternateContent>
      </w:r>
    </w:p>
    <w:p w14:paraId="4AB4678E">
      <w:pPr>
        <w:rPr>
          <w:rFonts w:ascii="Arial" w:hAnsi="Arial" w:cs="Arial"/>
          <w:lang w:eastAsia="pt-BR"/>
        </w:rPr>
      </w:pPr>
    </w:p>
    <w:sectPr>
      <w:pgSz w:w="11906" w:h="16838"/>
      <w:pgMar w:top="1418" w:right="1701" w:bottom="1418" w:left="156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59" w:lineRule="auto"/>
      </w:pPr>
      <w:r>
        <w:separator/>
      </w:r>
    </w:p>
  </w:footnote>
  <w:footnote w:type="continuationSeparator" w:id="5">
    <w:p>
      <w:pPr>
        <w:spacing w:before="0" w:after="0" w:line="259" w:lineRule="auto"/>
      </w:pPr>
      <w:r>
        <w:continuationSeparator/>
      </w:r>
    </w:p>
  </w:footnote>
  <w:footnote w:id="0">
    <w:p w14:paraId="2C39608E">
      <w:pPr>
        <w:pStyle w:val="12"/>
      </w:pPr>
      <w:r>
        <w:rPr>
          <w:rStyle w:val="5"/>
        </w:rPr>
        <w:footnoteRef/>
      </w:r>
      <w:r>
        <w:t xml:space="preserve"> Apresentação do minicurrículo. </w:t>
      </w:r>
    </w:p>
  </w:footnote>
  <w:footnote w:id="1">
    <w:p w14:paraId="0C5FAD28">
      <w:pPr>
        <w:pStyle w:val="12"/>
      </w:pPr>
      <w:r>
        <w:rPr>
          <w:rStyle w:val="5"/>
        </w:rPr>
        <w:footnoteRef/>
      </w:r>
      <w:r>
        <w:t xml:space="preserve"> Apresentação do minicurrículo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08"/>
  <w:hyphenationZone w:val="425"/>
  <w:characterSpacingControl w:val="doNotCompress"/>
  <w:footnotePr>
    <w:footnote w:id="4"/>
    <w:footnote w:id="5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73A"/>
    <w:rsid w:val="00001815"/>
    <w:rsid w:val="00002B33"/>
    <w:rsid w:val="00021300"/>
    <w:rsid w:val="00023F05"/>
    <w:rsid w:val="00026C82"/>
    <w:rsid w:val="00027B9C"/>
    <w:rsid w:val="000330C9"/>
    <w:rsid w:val="00036ADC"/>
    <w:rsid w:val="00045310"/>
    <w:rsid w:val="00050ABB"/>
    <w:rsid w:val="00062611"/>
    <w:rsid w:val="00070B0E"/>
    <w:rsid w:val="00084FE6"/>
    <w:rsid w:val="000924A6"/>
    <w:rsid w:val="000A792F"/>
    <w:rsid w:val="000C0977"/>
    <w:rsid w:val="000D0304"/>
    <w:rsid w:val="000F6AD5"/>
    <w:rsid w:val="000F6FBE"/>
    <w:rsid w:val="001031FD"/>
    <w:rsid w:val="00113AA9"/>
    <w:rsid w:val="0011477C"/>
    <w:rsid w:val="001155BA"/>
    <w:rsid w:val="00116FCB"/>
    <w:rsid w:val="0012211A"/>
    <w:rsid w:val="00124000"/>
    <w:rsid w:val="0012598C"/>
    <w:rsid w:val="001351D1"/>
    <w:rsid w:val="00151A4D"/>
    <w:rsid w:val="001524B8"/>
    <w:rsid w:val="00163140"/>
    <w:rsid w:val="001920FF"/>
    <w:rsid w:val="001927E6"/>
    <w:rsid w:val="00192E2D"/>
    <w:rsid w:val="001A1FC2"/>
    <w:rsid w:val="001B2BD1"/>
    <w:rsid w:val="001C50F7"/>
    <w:rsid w:val="001C5476"/>
    <w:rsid w:val="001D2AB1"/>
    <w:rsid w:val="001E612A"/>
    <w:rsid w:val="001F48FB"/>
    <w:rsid w:val="001F5FBB"/>
    <w:rsid w:val="00201A5D"/>
    <w:rsid w:val="002041BC"/>
    <w:rsid w:val="00204341"/>
    <w:rsid w:val="00206E8C"/>
    <w:rsid w:val="002168E7"/>
    <w:rsid w:val="00236FA9"/>
    <w:rsid w:val="00242EE5"/>
    <w:rsid w:val="00251CFA"/>
    <w:rsid w:val="002523BC"/>
    <w:rsid w:val="00276901"/>
    <w:rsid w:val="0027716D"/>
    <w:rsid w:val="00283D79"/>
    <w:rsid w:val="00286D2E"/>
    <w:rsid w:val="002A2399"/>
    <w:rsid w:val="002A5478"/>
    <w:rsid w:val="002B154E"/>
    <w:rsid w:val="002C4A76"/>
    <w:rsid w:val="002C7295"/>
    <w:rsid w:val="002D2BD2"/>
    <w:rsid w:val="002E2B7B"/>
    <w:rsid w:val="002F3483"/>
    <w:rsid w:val="002F53DC"/>
    <w:rsid w:val="0030073A"/>
    <w:rsid w:val="0030166D"/>
    <w:rsid w:val="0030285B"/>
    <w:rsid w:val="00314E53"/>
    <w:rsid w:val="003456E2"/>
    <w:rsid w:val="0035445C"/>
    <w:rsid w:val="003556CD"/>
    <w:rsid w:val="00356F6C"/>
    <w:rsid w:val="003627A2"/>
    <w:rsid w:val="00363D02"/>
    <w:rsid w:val="00364BAE"/>
    <w:rsid w:val="00365629"/>
    <w:rsid w:val="00365663"/>
    <w:rsid w:val="00391469"/>
    <w:rsid w:val="00393444"/>
    <w:rsid w:val="003A0CA6"/>
    <w:rsid w:val="003B4DEB"/>
    <w:rsid w:val="003C60F7"/>
    <w:rsid w:val="003D1C19"/>
    <w:rsid w:val="003D2EC8"/>
    <w:rsid w:val="003E3B5C"/>
    <w:rsid w:val="00401528"/>
    <w:rsid w:val="00403A5D"/>
    <w:rsid w:val="0040652B"/>
    <w:rsid w:val="00407857"/>
    <w:rsid w:val="00412071"/>
    <w:rsid w:val="004120CC"/>
    <w:rsid w:val="00412532"/>
    <w:rsid w:val="004132DF"/>
    <w:rsid w:val="004149AB"/>
    <w:rsid w:val="00415FAA"/>
    <w:rsid w:val="00440C5D"/>
    <w:rsid w:val="00442620"/>
    <w:rsid w:val="004441BE"/>
    <w:rsid w:val="00450FAD"/>
    <w:rsid w:val="00463423"/>
    <w:rsid w:val="0047127D"/>
    <w:rsid w:val="00495EDF"/>
    <w:rsid w:val="004A2876"/>
    <w:rsid w:val="004B475A"/>
    <w:rsid w:val="004C1ABF"/>
    <w:rsid w:val="004D7906"/>
    <w:rsid w:val="0050543C"/>
    <w:rsid w:val="00527748"/>
    <w:rsid w:val="005354A4"/>
    <w:rsid w:val="00555950"/>
    <w:rsid w:val="005728F1"/>
    <w:rsid w:val="00572B89"/>
    <w:rsid w:val="0057567C"/>
    <w:rsid w:val="0057602C"/>
    <w:rsid w:val="00593FCD"/>
    <w:rsid w:val="005955E9"/>
    <w:rsid w:val="005A01FC"/>
    <w:rsid w:val="005A05E9"/>
    <w:rsid w:val="005B340E"/>
    <w:rsid w:val="005B412F"/>
    <w:rsid w:val="005C706D"/>
    <w:rsid w:val="005D1282"/>
    <w:rsid w:val="005D59B9"/>
    <w:rsid w:val="005F3DBF"/>
    <w:rsid w:val="005F6457"/>
    <w:rsid w:val="006062C6"/>
    <w:rsid w:val="00607230"/>
    <w:rsid w:val="006105A5"/>
    <w:rsid w:val="00610E3A"/>
    <w:rsid w:val="006129B4"/>
    <w:rsid w:val="00614519"/>
    <w:rsid w:val="006162CC"/>
    <w:rsid w:val="00623433"/>
    <w:rsid w:val="00641005"/>
    <w:rsid w:val="006422CB"/>
    <w:rsid w:val="0064799B"/>
    <w:rsid w:val="00660327"/>
    <w:rsid w:val="00663116"/>
    <w:rsid w:val="006670F9"/>
    <w:rsid w:val="006676CA"/>
    <w:rsid w:val="006748F0"/>
    <w:rsid w:val="00685482"/>
    <w:rsid w:val="00687CE1"/>
    <w:rsid w:val="006A086D"/>
    <w:rsid w:val="006A1FF0"/>
    <w:rsid w:val="006A6D39"/>
    <w:rsid w:val="006C53A3"/>
    <w:rsid w:val="006C5DAD"/>
    <w:rsid w:val="006C6E71"/>
    <w:rsid w:val="006F3C8E"/>
    <w:rsid w:val="00707C57"/>
    <w:rsid w:val="0071377C"/>
    <w:rsid w:val="00727363"/>
    <w:rsid w:val="00731F09"/>
    <w:rsid w:val="00734CA2"/>
    <w:rsid w:val="00734CFE"/>
    <w:rsid w:val="0073799E"/>
    <w:rsid w:val="00741338"/>
    <w:rsid w:val="00745F7F"/>
    <w:rsid w:val="00746792"/>
    <w:rsid w:val="0075770B"/>
    <w:rsid w:val="0076072D"/>
    <w:rsid w:val="0076286B"/>
    <w:rsid w:val="00770267"/>
    <w:rsid w:val="007729BD"/>
    <w:rsid w:val="00781A54"/>
    <w:rsid w:val="007929E4"/>
    <w:rsid w:val="007A05DE"/>
    <w:rsid w:val="007B46A0"/>
    <w:rsid w:val="007B645A"/>
    <w:rsid w:val="007C0BDC"/>
    <w:rsid w:val="007C3022"/>
    <w:rsid w:val="007E391E"/>
    <w:rsid w:val="00811188"/>
    <w:rsid w:val="008166F0"/>
    <w:rsid w:val="0081696B"/>
    <w:rsid w:val="00816DEF"/>
    <w:rsid w:val="00835684"/>
    <w:rsid w:val="00840F63"/>
    <w:rsid w:val="00840FC2"/>
    <w:rsid w:val="0085376C"/>
    <w:rsid w:val="0085538C"/>
    <w:rsid w:val="00865000"/>
    <w:rsid w:val="00873DD5"/>
    <w:rsid w:val="0087486D"/>
    <w:rsid w:val="008814A2"/>
    <w:rsid w:val="00887B8E"/>
    <w:rsid w:val="00893284"/>
    <w:rsid w:val="00893840"/>
    <w:rsid w:val="00897EA4"/>
    <w:rsid w:val="008A38B6"/>
    <w:rsid w:val="008A7C20"/>
    <w:rsid w:val="008C1475"/>
    <w:rsid w:val="008C1AA5"/>
    <w:rsid w:val="008E0965"/>
    <w:rsid w:val="008F0300"/>
    <w:rsid w:val="008F3959"/>
    <w:rsid w:val="008F594A"/>
    <w:rsid w:val="008F5C50"/>
    <w:rsid w:val="00902E62"/>
    <w:rsid w:val="00906594"/>
    <w:rsid w:val="00917301"/>
    <w:rsid w:val="00923B54"/>
    <w:rsid w:val="009347E7"/>
    <w:rsid w:val="00937D70"/>
    <w:rsid w:val="009512B1"/>
    <w:rsid w:val="009523AF"/>
    <w:rsid w:val="009542F3"/>
    <w:rsid w:val="00960AF9"/>
    <w:rsid w:val="00962B15"/>
    <w:rsid w:val="00966FC4"/>
    <w:rsid w:val="00974464"/>
    <w:rsid w:val="009803AA"/>
    <w:rsid w:val="009838D6"/>
    <w:rsid w:val="00984FE4"/>
    <w:rsid w:val="0099643E"/>
    <w:rsid w:val="00996C1E"/>
    <w:rsid w:val="009A389B"/>
    <w:rsid w:val="009A4F85"/>
    <w:rsid w:val="009E018A"/>
    <w:rsid w:val="009E1B8B"/>
    <w:rsid w:val="00A1607F"/>
    <w:rsid w:val="00A2236A"/>
    <w:rsid w:val="00A22B08"/>
    <w:rsid w:val="00A247DC"/>
    <w:rsid w:val="00A26B25"/>
    <w:rsid w:val="00A32880"/>
    <w:rsid w:val="00A419A2"/>
    <w:rsid w:val="00A50630"/>
    <w:rsid w:val="00A56B3F"/>
    <w:rsid w:val="00A65003"/>
    <w:rsid w:val="00A90DA7"/>
    <w:rsid w:val="00A912AF"/>
    <w:rsid w:val="00A9221E"/>
    <w:rsid w:val="00AA4B1A"/>
    <w:rsid w:val="00AC27F1"/>
    <w:rsid w:val="00AC6BAA"/>
    <w:rsid w:val="00AE4150"/>
    <w:rsid w:val="00AE5493"/>
    <w:rsid w:val="00AE6E01"/>
    <w:rsid w:val="00AF52B5"/>
    <w:rsid w:val="00B1002B"/>
    <w:rsid w:val="00B20954"/>
    <w:rsid w:val="00B21A95"/>
    <w:rsid w:val="00B27A11"/>
    <w:rsid w:val="00B36955"/>
    <w:rsid w:val="00B508BB"/>
    <w:rsid w:val="00B553A1"/>
    <w:rsid w:val="00B55556"/>
    <w:rsid w:val="00B6085C"/>
    <w:rsid w:val="00B659A3"/>
    <w:rsid w:val="00B66DB6"/>
    <w:rsid w:val="00B7063A"/>
    <w:rsid w:val="00B81261"/>
    <w:rsid w:val="00B94DB1"/>
    <w:rsid w:val="00BA00D9"/>
    <w:rsid w:val="00BB7291"/>
    <w:rsid w:val="00BC7178"/>
    <w:rsid w:val="00BF07F2"/>
    <w:rsid w:val="00BF30CF"/>
    <w:rsid w:val="00BF5E2F"/>
    <w:rsid w:val="00BF7161"/>
    <w:rsid w:val="00C107E4"/>
    <w:rsid w:val="00C21DB1"/>
    <w:rsid w:val="00C27C38"/>
    <w:rsid w:val="00C459E8"/>
    <w:rsid w:val="00C512D5"/>
    <w:rsid w:val="00C56B7C"/>
    <w:rsid w:val="00C80F15"/>
    <w:rsid w:val="00C8711F"/>
    <w:rsid w:val="00C87641"/>
    <w:rsid w:val="00C9256B"/>
    <w:rsid w:val="00C963A8"/>
    <w:rsid w:val="00CA43CE"/>
    <w:rsid w:val="00CA7D32"/>
    <w:rsid w:val="00CD5986"/>
    <w:rsid w:val="00CE3B53"/>
    <w:rsid w:val="00CE7349"/>
    <w:rsid w:val="00CF0345"/>
    <w:rsid w:val="00CF7336"/>
    <w:rsid w:val="00CF7A83"/>
    <w:rsid w:val="00D16992"/>
    <w:rsid w:val="00D4148A"/>
    <w:rsid w:val="00D414B3"/>
    <w:rsid w:val="00D4663E"/>
    <w:rsid w:val="00D6137D"/>
    <w:rsid w:val="00D61516"/>
    <w:rsid w:val="00D663A9"/>
    <w:rsid w:val="00D6657A"/>
    <w:rsid w:val="00D82BAE"/>
    <w:rsid w:val="00D91305"/>
    <w:rsid w:val="00D93FB7"/>
    <w:rsid w:val="00DA2807"/>
    <w:rsid w:val="00DD5AAF"/>
    <w:rsid w:val="00DE7134"/>
    <w:rsid w:val="00DF0910"/>
    <w:rsid w:val="00E01718"/>
    <w:rsid w:val="00E07468"/>
    <w:rsid w:val="00E222A9"/>
    <w:rsid w:val="00E23C49"/>
    <w:rsid w:val="00E30099"/>
    <w:rsid w:val="00E3191E"/>
    <w:rsid w:val="00E51C70"/>
    <w:rsid w:val="00E54D90"/>
    <w:rsid w:val="00E700E6"/>
    <w:rsid w:val="00E703F8"/>
    <w:rsid w:val="00E7462A"/>
    <w:rsid w:val="00E76317"/>
    <w:rsid w:val="00E77C20"/>
    <w:rsid w:val="00E841D6"/>
    <w:rsid w:val="00EA2D90"/>
    <w:rsid w:val="00EA5415"/>
    <w:rsid w:val="00EA7E7C"/>
    <w:rsid w:val="00EC42C2"/>
    <w:rsid w:val="00F23DA8"/>
    <w:rsid w:val="00F26725"/>
    <w:rsid w:val="00F4165C"/>
    <w:rsid w:val="00F47B1D"/>
    <w:rsid w:val="00F5238C"/>
    <w:rsid w:val="00F52B95"/>
    <w:rsid w:val="00F533AC"/>
    <w:rsid w:val="00F57E69"/>
    <w:rsid w:val="00F6000F"/>
    <w:rsid w:val="00F65603"/>
    <w:rsid w:val="00F65E59"/>
    <w:rsid w:val="00F72AF9"/>
    <w:rsid w:val="00F72B63"/>
    <w:rsid w:val="00F7368F"/>
    <w:rsid w:val="00F82277"/>
    <w:rsid w:val="00F85444"/>
    <w:rsid w:val="00FA3C3A"/>
    <w:rsid w:val="00FA7F5B"/>
    <w:rsid w:val="00FB0D7A"/>
    <w:rsid w:val="00FC6E01"/>
    <w:rsid w:val="00FD7244"/>
    <w:rsid w:val="00FE3999"/>
    <w:rsid w:val="00FF0533"/>
    <w:rsid w:val="00FF1036"/>
    <w:rsid w:val="0BB3374F"/>
    <w:rsid w:val="147C16AC"/>
    <w:rsid w:val="1AC1797D"/>
    <w:rsid w:val="2B905781"/>
    <w:rsid w:val="347A7864"/>
    <w:rsid w:val="3BBA3572"/>
    <w:rsid w:val="46317EB5"/>
    <w:rsid w:val="46BA0199"/>
    <w:rsid w:val="47EA5870"/>
    <w:rsid w:val="497401BC"/>
    <w:rsid w:val="4DA667C0"/>
    <w:rsid w:val="6A9B5EF7"/>
    <w:rsid w:val="6E992F04"/>
    <w:rsid w:val="74FC2BFE"/>
    <w:rsid w:val="761449A2"/>
    <w:rsid w:val="78F83D96"/>
    <w:rsid w:val="7A5E18CD"/>
    <w:rsid w:val="7BC54B50"/>
    <w:rsid w:val="7CF30790"/>
    <w:rsid w:val="7FE3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uiPriority w:val="99"/>
    <w:rPr>
      <w:sz w:val="16"/>
      <w:szCs w:val="16"/>
    </w:rPr>
  </w:style>
  <w:style w:type="character" w:styleId="5">
    <w:name w:val="footnote reference"/>
    <w:basedOn w:val="2"/>
    <w:semiHidden/>
    <w:unhideWhenUsed/>
    <w:uiPriority w:val="99"/>
    <w:rPr>
      <w:vertAlign w:val="superscript"/>
    </w:rPr>
  </w:style>
  <w:style w:type="character" w:styleId="6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annotation text"/>
    <w:basedOn w:val="1"/>
    <w:link w:val="15"/>
    <w:unhideWhenUsed/>
    <w:uiPriority w:val="99"/>
    <w:pPr>
      <w:spacing w:line="240" w:lineRule="auto"/>
    </w:pPr>
    <w:rPr>
      <w:sz w:val="20"/>
      <w:szCs w:val="20"/>
    </w:rPr>
  </w:style>
  <w:style w:type="paragraph" w:styleId="8">
    <w:name w:val="header"/>
    <w:basedOn w:val="1"/>
    <w:link w:val="18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annotation subject"/>
    <w:basedOn w:val="7"/>
    <w:next w:val="7"/>
    <w:link w:val="16"/>
    <w:semiHidden/>
    <w:unhideWhenUsed/>
    <w:uiPriority w:val="99"/>
    <w:rPr>
      <w:b/>
      <w:bCs/>
    </w:rPr>
  </w:style>
  <w:style w:type="paragraph" w:styleId="10">
    <w:name w:val="footer"/>
    <w:basedOn w:val="1"/>
    <w:link w:val="19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2">
    <w:name w:val="footnote text"/>
    <w:basedOn w:val="1"/>
    <w:link w:val="13"/>
    <w:semiHidden/>
    <w:unhideWhenUsed/>
    <w:uiPriority w:val="99"/>
    <w:pPr>
      <w:spacing w:after="0" w:line="240" w:lineRule="auto"/>
    </w:pPr>
    <w:rPr>
      <w:sz w:val="20"/>
      <w:szCs w:val="20"/>
    </w:rPr>
  </w:style>
  <w:style w:type="character" w:customStyle="1" w:styleId="13">
    <w:name w:val="Texto de nota de rodapé Char"/>
    <w:basedOn w:val="2"/>
    <w:link w:val="12"/>
    <w:semiHidden/>
    <w:qFormat/>
    <w:uiPriority w:val="99"/>
    <w:rPr>
      <w:sz w:val="20"/>
      <w:szCs w:val="20"/>
    </w:rPr>
  </w:style>
  <w:style w:type="character" w:customStyle="1" w:styleId="14">
    <w:name w:val="Texto de Espaço Reservado"/>
    <w:basedOn w:val="2"/>
    <w:semiHidden/>
    <w:qFormat/>
    <w:uiPriority w:val="99"/>
    <w:rPr>
      <w:color w:val="808080"/>
    </w:rPr>
  </w:style>
  <w:style w:type="character" w:customStyle="1" w:styleId="15">
    <w:name w:val="Texto de comentário Char"/>
    <w:basedOn w:val="2"/>
    <w:link w:val="7"/>
    <w:qFormat/>
    <w:uiPriority w:val="99"/>
    <w:rPr>
      <w:lang w:eastAsia="en-US"/>
    </w:rPr>
  </w:style>
  <w:style w:type="character" w:customStyle="1" w:styleId="16">
    <w:name w:val="Assunto do comentário Char"/>
    <w:basedOn w:val="15"/>
    <w:link w:val="9"/>
    <w:semiHidden/>
    <w:qFormat/>
    <w:uiPriority w:val="99"/>
    <w:rPr>
      <w:b/>
      <w:bCs/>
      <w:lang w:eastAsia="en-US"/>
    </w:rPr>
  </w:style>
  <w:style w:type="character" w:customStyle="1" w:styleId="17">
    <w:name w:val="Texto de balão Char"/>
    <w:basedOn w:val="2"/>
    <w:link w:val="11"/>
    <w:semiHidden/>
    <w:uiPriority w:val="99"/>
    <w:rPr>
      <w:rFonts w:ascii="Segoe UI" w:hAnsi="Segoe UI" w:cs="Segoe UI"/>
      <w:sz w:val="18"/>
      <w:szCs w:val="18"/>
      <w:lang w:eastAsia="en-US"/>
    </w:rPr>
  </w:style>
  <w:style w:type="character" w:customStyle="1" w:styleId="18">
    <w:name w:val="Cabeçalho Char"/>
    <w:basedOn w:val="2"/>
    <w:link w:val="8"/>
    <w:uiPriority w:val="99"/>
    <w:rPr>
      <w:sz w:val="22"/>
      <w:szCs w:val="22"/>
      <w:lang w:eastAsia="en-US"/>
    </w:rPr>
  </w:style>
  <w:style w:type="character" w:customStyle="1" w:styleId="19">
    <w:name w:val="Rodapé Char"/>
    <w:basedOn w:val="2"/>
    <w:link w:val="10"/>
    <w:qFormat/>
    <w:uiPriority w:val="99"/>
    <w:rPr>
      <w:sz w:val="22"/>
      <w:szCs w:val="22"/>
      <w:lang w:eastAsia="en-US"/>
    </w:rPr>
  </w:style>
  <w:style w:type="paragraph" w:customStyle="1" w:styleId="20">
    <w:name w:val="CORPO"/>
    <w:basedOn w:val="1"/>
    <w:link w:val="21"/>
    <w:qFormat/>
    <w:uiPriority w:val="0"/>
    <w:pPr>
      <w:spacing w:line="360" w:lineRule="auto"/>
      <w:ind w:firstLine="708"/>
      <w:jc w:val="both"/>
    </w:pPr>
    <w:rPr>
      <w:rFonts w:ascii="Arial" w:hAnsi="Arial" w:cs="Arial"/>
      <w:sz w:val="24"/>
    </w:rPr>
  </w:style>
  <w:style w:type="character" w:customStyle="1" w:styleId="21">
    <w:name w:val="CORPO Char"/>
    <w:basedOn w:val="2"/>
    <w:link w:val="20"/>
    <w:uiPriority w:val="0"/>
    <w:rPr>
      <w:rFonts w:ascii="Arial" w:hAnsi="Arial" w:cs="Arial"/>
      <w:sz w:val="24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1B5845-1ECE-49BC-852E-4A080BCD76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932</Words>
  <Characters>5035</Characters>
  <Lines>41</Lines>
  <Paragraphs>11</Paragraphs>
  <TotalTime>0</TotalTime>
  <ScaleCrop>false</ScaleCrop>
  <LinksUpToDate>false</LinksUpToDate>
  <CharactersWithSpaces>5956</CharactersWithSpaces>
  <Application>WPS Office_12.2.0.231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2T22:06:00Z</dcterms:created>
  <dc:creator>Maristela Cury Sarian</dc:creator>
  <cp:lastModifiedBy>emanuel.faria</cp:lastModifiedBy>
  <dcterms:modified xsi:type="dcterms:W3CDTF">2026-01-27T17:31:4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7</vt:lpwstr>
  </property>
  <property fmtid="{D5CDD505-2E9C-101B-9397-08002B2CF9AE}" pid="3" name="ICV">
    <vt:lpwstr>79B22B63080845EEA1D3E15F9D22FF05_12</vt:lpwstr>
  </property>
</Properties>
</file>